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E47332" w:rsidP="008C726E">
      <w:pPr>
        <w:bidi/>
        <w:rPr>
          <w:rFonts w:ascii="Arial" w:hAnsi="Arial" w:cs="Arial"/>
          <w:b/>
          <w:bCs/>
          <w:sz w:val="32"/>
          <w:szCs w:val="32"/>
          <w:rtl/>
          <w:lang w:bidi="ar-EG"/>
        </w:rPr>
      </w:pPr>
      <w:r>
        <w:rPr>
          <w:rFonts w:ascii="Arial" w:hAnsi="Arial" w:cs="Arial" w:hint="cs"/>
          <w:b/>
          <w:bCs/>
          <w:sz w:val="32"/>
          <w:szCs w:val="32"/>
          <w:rtl/>
          <w:lang w:bidi="ar-EG"/>
        </w:rPr>
        <w:t xml:space="preserve">          </w:t>
      </w:r>
      <w:r w:rsidR="008C726E">
        <w:rPr>
          <w:rFonts w:ascii="Arial" w:hAnsi="Arial" w:cs="Arial" w:hint="cs"/>
          <w:b/>
          <w:bCs/>
          <w:sz w:val="32"/>
          <w:szCs w:val="32"/>
          <w:rtl/>
          <w:lang w:bidi="ar-EG"/>
        </w:rPr>
        <w:t xml:space="preserve">                                          </w:t>
      </w:r>
      <w:r w:rsidR="00827A4B" w:rsidRPr="006438C0">
        <w:rPr>
          <w:rFonts w:ascii="Arial" w:hAnsi="Arial" w:cs="Arial"/>
          <w:b/>
          <w:bCs/>
          <w:sz w:val="32"/>
          <w:szCs w:val="32"/>
          <w:rtl/>
          <w:lang w:bidi="ar-EG"/>
        </w:rPr>
        <w:t>باسم الشعب</w:t>
      </w:r>
    </w:p>
    <w:p w:rsidR="00827A4B" w:rsidRPr="006438C0" w:rsidRDefault="00827A4B" w:rsidP="0021665D">
      <w:pPr>
        <w:bidi/>
        <w:jc w:val="center"/>
        <w:rPr>
          <w:rFonts w:ascii="Arial" w:hAnsi="Arial" w:cs="Arial"/>
          <w:b/>
          <w:bCs/>
          <w:sz w:val="32"/>
          <w:szCs w:val="32"/>
          <w:rtl/>
          <w:lang w:bidi="ar-EG"/>
        </w:rPr>
      </w:pPr>
      <w:r w:rsidRPr="006438C0">
        <w:rPr>
          <w:rFonts w:ascii="Arial" w:hAnsi="Arial" w:cs="Arial"/>
          <w:b/>
          <w:bCs/>
          <w:sz w:val="32"/>
          <w:szCs w:val="32"/>
          <w:rtl/>
          <w:lang w:bidi="ar-EG"/>
        </w:rPr>
        <w:t>مجلس الدولة</w:t>
      </w:r>
    </w:p>
    <w:p w:rsidR="00245623" w:rsidRPr="006438C0" w:rsidRDefault="006438C0" w:rsidP="0058453F">
      <w:pPr>
        <w:bidi/>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8C46EE">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8C726E">
        <w:rPr>
          <w:rFonts w:ascii="Arial" w:hAnsi="Arial" w:cs="Arial" w:hint="cs"/>
          <w:sz w:val="32"/>
          <w:szCs w:val="32"/>
          <w:rtl/>
          <w:lang w:bidi="ar-EG"/>
        </w:rPr>
        <w:t xml:space="preserve">المحكمة اليوم الأربعاء الموافق </w:t>
      </w:r>
      <w:r w:rsidR="008C46EE">
        <w:rPr>
          <w:rFonts w:ascii="Arial" w:hAnsi="Arial" w:cs="Arial" w:hint="cs"/>
          <w:sz w:val="32"/>
          <w:szCs w:val="32"/>
          <w:rtl/>
          <w:lang w:bidi="ar-EG"/>
        </w:rPr>
        <w:t>27</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8C46EE">
        <w:rPr>
          <w:rFonts w:ascii="Arial" w:hAnsi="Arial" w:cs="Arial" w:hint="cs"/>
          <w:sz w:val="32"/>
          <w:szCs w:val="32"/>
          <w:rtl/>
          <w:lang w:bidi="ar-EG"/>
        </w:rPr>
        <w:t>7</w:t>
      </w:r>
      <w:r w:rsidR="008C726E">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9937E9">
        <w:rPr>
          <w:rFonts w:ascii="Arial" w:hAnsi="Arial" w:cs="Arial" w:hint="cs"/>
          <w:sz w:val="32"/>
          <w:szCs w:val="32"/>
          <w:rtl/>
          <w:lang w:bidi="ar-EG"/>
        </w:rPr>
        <w:t>202</w:t>
      </w:r>
      <w:r w:rsidR="00EB0C86">
        <w:rPr>
          <w:rFonts w:ascii="Arial" w:hAnsi="Arial" w:cs="Arial" w:hint="cs"/>
          <w:sz w:val="32"/>
          <w:szCs w:val="32"/>
          <w:rtl/>
          <w:lang w:bidi="ar-EG"/>
        </w:rPr>
        <w:t>2</w:t>
      </w:r>
    </w:p>
    <w:p w:rsidR="00651445" w:rsidRPr="00473454" w:rsidRDefault="00651445" w:rsidP="00E07214">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E0721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971FFF">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DA72FE">
        <w:rPr>
          <w:rFonts w:ascii="Arial" w:hAnsi="Arial" w:cs="Arial" w:hint="cs"/>
          <w:b/>
          <w:bCs/>
          <w:sz w:val="32"/>
          <w:szCs w:val="32"/>
          <w:rtl/>
          <w:lang w:bidi="ar-EG"/>
        </w:rPr>
        <w:tab/>
      </w:r>
      <w:r w:rsidR="00DA72FE">
        <w:rPr>
          <w:rFonts w:ascii="Arial" w:hAnsi="Arial" w:cs="Arial" w:hint="cs"/>
          <w:b/>
          <w:bCs/>
          <w:sz w:val="32"/>
          <w:szCs w:val="32"/>
          <w:rtl/>
          <w:lang w:bidi="ar-EG"/>
        </w:rPr>
        <w:tab/>
      </w:r>
      <w:r w:rsidR="00DA72FE">
        <w:rPr>
          <w:rFonts w:ascii="Arial" w:hAnsi="Arial" w:cs="Arial" w:hint="cs"/>
          <w:b/>
          <w:bCs/>
          <w:sz w:val="32"/>
          <w:szCs w:val="32"/>
          <w:rtl/>
          <w:lang w:bidi="ar-EG"/>
        </w:rPr>
        <w:tab/>
      </w:r>
      <w:r w:rsidR="00DA72FE">
        <w:rPr>
          <w:rFonts w:ascii="Arial" w:hAnsi="Arial" w:cs="Arial" w:hint="cs"/>
          <w:b/>
          <w:bCs/>
          <w:sz w:val="32"/>
          <w:szCs w:val="32"/>
          <w:rtl/>
          <w:lang w:bidi="ar-EG"/>
        </w:rPr>
        <w:tab/>
      </w:r>
      <w:r w:rsidR="00DA72FE">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651445"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ورئيـــــــــس المحكمة</w:t>
      </w:r>
    </w:p>
    <w:p w:rsidR="00175C63" w:rsidRPr="0073745E" w:rsidRDefault="00175C63" w:rsidP="00D42550">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971FFF">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D42550">
        <w:rPr>
          <w:rFonts w:ascii="Arial" w:hAnsi="Arial" w:cs="Arial" w:hint="cs"/>
          <w:sz w:val="32"/>
          <w:szCs w:val="32"/>
          <w:rtl/>
          <w:lang w:bidi="ar-EG"/>
        </w:rPr>
        <w:t xml:space="preserve">محمد أبو العيون جابر على                 </w:t>
      </w:r>
      <w:r w:rsidRPr="0073745E">
        <w:rPr>
          <w:rFonts w:ascii="Arial" w:hAnsi="Arial" w:cs="Arial"/>
          <w:sz w:val="32"/>
          <w:szCs w:val="32"/>
          <w:rtl/>
          <w:lang w:bidi="ar-EG"/>
        </w:rPr>
        <w:t>نائب رئيس مجلس الدولة</w:t>
      </w:r>
    </w:p>
    <w:p w:rsidR="00175C63" w:rsidRPr="0073745E" w:rsidRDefault="00175C63" w:rsidP="00485467">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 /</w:t>
      </w:r>
      <w:r w:rsidRPr="0073745E">
        <w:rPr>
          <w:rFonts w:ascii="Arial" w:hAnsi="Arial" w:cs="Arial" w:hint="cs"/>
          <w:sz w:val="32"/>
          <w:szCs w:val="32"/>
          <w:rtl/>
          <w:lang w:bidi="ar-EG"/>
        </w:rPr>
        <w:tab/>
      </w:r>
      <w:r w:rsidR="00D42550">
        <w:rPr>
          <w:rFonts w:ascii="Arial" w:hAnsi="Arial" w:cs="Arial" w:hint="cs"/>
          <w:sz w:val="32"/>
          <w:szCs w:val="32"/>
          <w:rtl/>
          <w:lang w:bidi="ar-EG"/>
        </w:rPr>
        <w:t xml:space="preserve"> </w:t>
      </w:r>
      <w:r w:rsidR="00485467">
        <w:rPr>
          <w:rFonts w:ascii="Arial" w:hAnsi="Arial" w:cs="Arial" w:hint="cs"/>
          <w:sz w:val="32"/>
          <w:szCs w:val="32"/>
          <w:rtl/>
          <w:lang w:bidi="ar-EG"/>
        </w:rPr>
        <w:t>عبد الرؤ</w:t>
      </w:r>
      <w:r w:rsidR="00EB0C86">
        <w:rPr>
          <w:rFonts w:ascii="Arial" w:hAnsi="Arial" w:cs="Arial" w:hint="cs"/>
          <w:sz w:val="32"/>
          <w:szCs w:val="32"/>
          <w:rtl/>
          <w:lang w:bidi="ar-EG"/>
        </w:rPr>
        <w:t xml:space="preserve">وف محمود محمد خليفة           </w:t>
      </w:r>
      <w:r w:rsidRPr="0073745E">
        <w:rPr>
          <w:rFonts w:ascii="Arial" w:hAnsi="Arial" w:cs="Arial"/>
          <w:sz w:val="32"/>
          <w:szCs w:val="32"/>
          <w:rtl/>
          <w:lang w:bidi="ar-EG"/>
        </w:rPr>
        <w:t>نائب رئيس مجلس الدولة</w:t>
      </w:r>
    </w:p>
    <w:p w:rsidR="00827A4B" w:rsidRPr="0073745E" w:rsidRDefault="004579D0" w:rsidP="00727874">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0C0D2B">
        <w:rPr>
          <w:rFonts w:ascii="Arial" w:hAnsi="Arial" w:cs="Arial" w:hint="cs"/>
          <w:sz w:val="32"/>
          <w:szCs w:val="32"/>
          <w:rtl/>
          <w:lang w:bidi="ar-EG"/>
        </w:rPr>
        <w:t>صبري</w:t>
      </w:r>
      <w:r w:rsidR="00EB0C86">
        <w:rPr>
          <w:rFonts w:ascii="Arial" w:hAnsi="Arial" w:cs="Arial" w:hint="cs"/>
          <w:sz w:val="32"/>
          <w:szCs w:val="32"/>
          <w:rtl/>
          <w:lang w:bidi="ar-EG"/>
        </w:rPr>
        <w:t xml:space="preserve"> </w:t>
      </w:r>
      <w:r w:rsidR="000C0D2B">
        <w:rPr>
          <w:rFonts w:ascii="Arial" w:hAnsi="Arial" w:cs="Arial" w:hint="cs"/>
          <w:sz w:val="32"/>
          <w:szCs w:val="32"/>
          <w:rtl/>
          <w:lang w:bidi="ar-EG"/>
        </w:rPr>
        <w:t xml:space="preserve">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r>
      <w:r w:rsidR="00845470">
        <w:rPr>
          <w:rFonts w:ascii="Arial" w:hAnsi="Arial" w:cs="Arial" w:hint="cs"/>
          <w:sz w:val="32"/>
          <w:szCs w:val="32"/>
          <w:rtl/>
          <w:lang w:bidi="ar-EG"/>
        </w:rPr>
        <w:tab/>
        <w:t xml:space="preserve">        </w:t>
      </w:r>
      <w:r w:rsidR="00727874">
        <w:rPr>
          <w:rFonts w:ascii="Arial" w:hAnsi="Arial" w:cs="Arial" w:hint="cs"/>
          <w:sz w:val="32"/>
          <w:szCs w:val="32"/>
          <w:rtl/>
          <w:lang w:bidi="ar-EG"/>
        </w:rPr>
        <w:t xml:space="preserve">       </w:t>
      </w:r>
      <w:r w:rsidR="00EB0C86">
        <w:rPr>
          <w:rFonts w:ascii="Arial" w:hAnsi="Arial" w:cs="Arial" w:hint="cs"/>
          <w:sz w:val="32"/>
          <w:szCs w:val="32"/>
          <w:rtl/>
          <w:lang w:bidi="ar-EG"/>
        </w:rPr>
        <w:t xml:space="preserve"> </w:t>
      </w:r>
      <w:r w:rsidR="004238C7" w:rsidRPr="0073745E">
        <w:rPr>
          <w:rFonts w:ascii="Arial" w:hAnsi="Arial" w:cs="Arial" w:hint="cs"/>
          <w:sz w:val="32"/>
          <w:szCs w:val="32"/>
          <w:rtl/>
          <w:lang w:bidi="ar-EG"/>
        </w:rPr>
        <w:t>أمين سر المحكمة</w:t>
      </w:r>
    </w:p>
    <w:p w:rsidR="00827A4B" w:rsidRPr="000C0D2B" w:rsidRDefault="000C0D2B" w:rsidP="000C0D2B">
      <w:pPr>
        <w:tabs>
          <w:tab w:val="left" w:pos="3093"/>
          <w:tab w:val="center" w:pos="5233"/>
        </w:tabs>
        <w:bidi/>
        <w:rPr>
          <w:rFonts w:ascii="Arial" w:hAnsi="Arial" w:cs="Arial"/>
          <w:b/>
          <w:bCs/>
          <w:sz w:val="32"/>
          <w:szCs w:val="32"/>
          <w:u w:val="single"/>
          <w:rtl/>
          <w:lang w:bidi="ar-EG"/>
        </w:rPr>
      </w:pPr>
      <w:r w:rsidRPr="000C0D2B">
        <w:rPr>
          <w:rFonts w:ascii="Arial" w:hAnsi="Arial" w:cs="Arial"/>
          <w:b/>
          <w:bCs/>
          <w:sz w:val="32"/>
          <w:szCs w:val="32"/>
          <w:rtl/>
          <w:lang w:bidi="ar-EG"/>
        </w:rPr>
        <w:tab/>
      </w:r>
      <w:r w:rsidRPr="000C0D2B">
        <w:rPr>
          <w:rFonts w:ascii="Arial" w:hAnsi="Arial" w:cs="Arial"/>
          <w:b/>
          <w:bCs/>
          <w:sz w:val="32"/>
          <w:szCs w:val="32"/>
          <w:rtl/>
          <w:lang w:bidi="ar-EG"/>
        </w:rPr>
        <w:tab/>
      </w:r>
      <w:r w:rsidR="00827A4B" w:rsidRPr="000C0D2B">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D42550" w:rsidP="00396D10">
          <w:pPr>
            <w:bidi/>
            <w:jc w:val="center"/>
            <w:rPr>
              <w:rFonts w:ascii="Arial" w:hAnsi="Arial" w:cs="Arial"/>
              <w:sz w:val="32"/>
              <w:szCs w:val="32"/>
              <w:rtl/>
            </w:rPr>
          </w:pPr>
          <w:r>
            <w:rPr>
              <w:rFonts w:ascii="Arial" w:hAnsi="Arial" w:cs="Arial" w:hint="cs"/>
              <w:sz w:val="32"/>
              <w:szCs w:val="32"/>
              <w:rtl/>
              <w:lang w:bidi="ar-EG"/>
            </w:rPr>
            <w:t xml:space="preserve">في الطعن رقم </w:t>
          </w:r>
          <w:r w:rsidR="00396D10">
            <w:rPr>
              <w:rFonts w:ascii="Arial" w:hAnsi="Arial" w:cs="Arial" w:hint="cs"/>
              <w:sz w:val="32"/>
              <w:szCs w:val="32"/>
              <w:rtl/>
              <w:lang w:bidi="ar-EG"/>
            </w:rPr>
            <w:t>34</w:t>
          </w:r>
          <w:r>
            <w:rPr>
              <w:rFonts w:ascii="Arial" w:hAnsi="Arial" w:cs="Arial" w:hint="cs"/>
              <w:sz w:val="32"/>
              <w:szCs w:val="32"/>
              <w:rtl/>
              <w:lang w:bidi="ar-EG"/>
            </w:rPr>
            <w:t xml:space="preserve"> لسنة </w:t>
          </w:r>
          <w:r w:rsidR="00396D10">
            <w:rPr>
              <w:rFonts w:ascii="Arial" w:hAnsi="Arial" w:cs="Arial" w:hint="cs"/>
              <w:sz w:val="32"/>
              <w:szCs w:val="32"/>
              <w:rtl/>
              <w:lang w:bidi="ar-EG"/>
            </w:rPr>
            <w:t>56</w:t>
          </w:r>
          <w:r>
            <w:rPr>
              <w:rFonts w:ascii="Arial" w:hAnsi="Arial" w:cs="Arial" w:hint="cs"/>
              <w:sz w:val="32"/>
              <w:szCs w:val="32"/>
              <w:rtl/>
              <w:lang w:bidi="ar-EG"/>
            </w:rPr>
            <w:t xml:space="preserve"> ق.</w:t>
          </w:r>
        </w:p>
      </w:sdtContent>
    </w:sdt>
    <w:p w:rsidR="00981CC1" w:rsidRDefault="00981CC1" w:rsidP="00981CC1">
      <w:pPr>
        <w:tabs>
          <w:tab w:val="center" w:pos="4256"/>
        </w:tabs>
        <w:bidi/>
        <w:spacing w:line="360" w:lineRule="exact"/>
        <w:ind w:left="-58"/>
        <w:jc w:val="center"/>
        <w:outlineLvl w:val="0"/>
        <w:rPr>
          <w:rFonts w:asciiTheme="minorBidi" w:hAnsiTheme="minorBidi" w:cstheme="minorBidi"/>
          <w:b/>
          <w:bCs/>
          <w:sz w:val="32"/>
          <w:szCs w:val="32"/>
        </w:rPr>
      </w:pPr>
      <w:r>
        <w:rPr>
          <w:rFonts w:asciiTheme="minorBidi" w:hAnsiTheme="minorBidi" w:cstheme="minorBidi"/>
          <w:b/>
          <w:bCs/>
          <w:sz w:val="32"/>
          <w:szCs w:val="32"/>
          <w:rtl/>
        </w:rPr>
        <w:t>المقام من</w:t>
      </w:r>
    </w:p>
    <w:p w:rsidR="00981CC1" w:rsidRPr="00396D10" w:rsidRDefault="00981CC1" w:rsidP="00981CC1">
      <w:pPr>
        <w:tabs>
          <w:tab w:val="center" w:pos="4256"/>
        </w:tabs>
        <w:bidi/>
        <w:spacing w:line="360" w:lineRule="exact"/>
        <w:ind w:left="-58"/>
        <w:jc w:val="center"/>
        <w:outlineLvl w:val="0"/>
        <w:rPr>
          <w:rFonts w:asciiTheme="minorBidi" w:hAnsiTheme="minorBidi" w:cstheme="minorBidi"/>
          <w:sz w:val="32"/>
          <w:szCs w:val="32"/>
          <w:lang w:bidi="ar-EG"/>
        </w:rPr>
      </w:pPr>
      <w:r w:rsidRPr="00396D10">
        <w:rPr>
          <w:rFonts w:asciiTheme="minorBidi" w:hAnsiTheme="minorBidi" w:cstheme="minorBidi"/>
          <w:sz w:val="32"/>
          <w:szCs w:val="32"/>
          <w:rtl/>
          <w:lang w:bidi="ar-EG"/>
        </w:rPr>
        <w:t>محمد فتحي يوسف محمد.</w:t>
      </w:r>
    </w:p>
    <w:p w:rsidR="00981CC1" w:rsidRDefault="00981CC1" w:rsidP="00981CC1">
      <w:pPr>
        <w:tabs>
          <w:tab w:val="center" w:pos="4256"/>
        </w:tabs>
        <w:bidi/>
        <w:spacing w:line="360" w:lineRule="exact"/>
        <w:ind w:left="-58"/>
        <w:jc w:val="center"/>
        <w:outlineLvl w:val="0"/>
        <w:rPr>
          <w:rFonts w:asciiTheme="minorBidi" w:hAnsiTheme="minorBidi" w:cstheme="minorBidi"/>
          <w:b/>
          <w:bCs/>
          <w:sz w:val="32"/>
          <w:szCs w:val="32"/>
        </w:rPr>
      </w:pPr>
      <w:r>
        <w:rPr>
          <w:rFonts w:asciiTheme="minorBidi" w:hAnsiTheme="minorBidi" w:cstheme="minorBidi"/>
          <w:b/>
          <w:bCs/>
          <w:sz w:val="32"/>
          <w:szCs w:val="32"/>
          <w:rtl/>
        </w:rPr>
        <w:t>ضــــــــد</w:t>
      </w:r>
    </w:p>
    <w:p w:rsidR="00981CC1" w:rsidRPr="00396D10" w:rsidRDefault="00981CC1" w:rsidP="00981CC1">
      <w:pPr>
        <w:tabs>
          <w:tab w:val="center" w:pos="4256"/>
        </w:tabs>
        <w:bidi/>
        <w:spacing w:line="360" w:lineRule="exact"/>
        <w:ind w:left="-58"/>
        <w:jc w:val="center"/>
        <w:outlineLvl w:val="0"/>
        <w:rPr>
          <w:rFonts w:asciiTheme="minorBidi" w:hAnsiTheme="minorBidi" w:cstheme="minorBidi"/>
          <w:sz w:val="32"/>
          <w:szCs w:val="32"/>
          <w:lang w:bidi="ar-EG"/>
        </w:rPr>
      </w:pPr>
      <w:r w:rsidRPr="00396D10">
        <w:rPr>
          <w:rFonts w:asciiTheme="minorBidi" w:hAnsiTheme="minorBidi" w:cstheme="minorBidi"/>
          <w:sz w:val="32"/>
          <w:szCs w:val="32"/>
          <w:rtl/>
          <w:lang w:bidi="ar-EG"/>
        </w:rPr>
        <w:t>رئيس الجهاز المركزي للمحاسبات ( بصفته).</w:t>
      </w:r>
    </w:p>
    <w:p w:rsidR="00981CC1" w:rsidRDefault="00981CC1" w:rsidP="00981CC1">
      <w:pPr>
        <w:tabs>
          <w:tab w:val="center" w:pos="4256"/>
        </w:tabs>
        <w:bidi/>
        <w:spacing w:line="360" w:lineRule="exact"/>
        <w:ind w:left="-58"/>
        <w:jc w:val="center"/>
        <w:outlineLvl w:val="0"/>
        <w:rPr>
          <w:rFonts w:asciiTheme="minorBidi" w:hAnsiTheme="minorBidi" w:cstheme="minorBidi"/>
          <w:b/>
          <w:bCs/>
          <w:sz w:val="32"/>
          <w:szCs w:val="32"/>
          <w:rtl/>
          <w:lang w:bidi="ar-EG"/>
        </w:rPr>
      </w:pPr>
    </w:p>
    <w:p w:rsidR="00981CC1" w:rsidRDefault="00981CC1" w:rsidP="00981CC1">
      <w:pPr>
        <w:tabs>
          <w:tab w:val="center" w:pos="4256"/>
        </w:tabs>
        <w:bidi/>
        <w:spacing w:line="320" w:lineRule="exact"/>
        <w:ind w:left="-58" w:hanging="63"/>
        <w:jc w:val="lowKashida"/>
        <w:outlineLvl w:val="0"/>
        <w:rPr>
          <w:rFonts w:asciiTheme="minorBidi" w:hAnsiTheme="minorBidi" w:cstheme="minorBidi"/>
          <w:b/>
          <w:bCs/>
          <w:sz w:val="32"/>
          <w:szCs w:val="32"/>
          <w:u w:val="single"/>
          <w:rtl/>
        </w:rPr>
      </w:pPr>
      <w:r>
        <w:rPr>
          <w:rFonts w:asciiTheme="minorBidi" w:hAnsiTheme="minorBidi" w:cstheme="minorBidi"/>
          <w:b/>
          <w:bCs/>
          <w:sz w:val="32"/>
          <w:szCs w:val="32"/>
          <w:u w:val="single"/>
          <w:rtl/>
        </w:rPr>
        <w:t>الوقـائع :</w:t>
      </w:r>
    </w:p>
    <w:p w:rsidR="00981CC1" w:rsidRDefault="00981CC1" w:rsidP="00DF61C5">
      <w:pPr>
        <w:tabs>
          <w:tab w:val="left" w:pos="407"/>
          <w:tab w:val="left" w:pos="549"/>
          <w:tab w:val="center" w:pos="4256"/>
        </w:tabs>
        <w:bidi/>
        <w:spacing w:after="240" w:line="276" w:lineRule="auto"/>
        <w:ind w:left="-58" w:firstLine="601"/>
        <w:jc w:val="lowKashida"/>
        <w:outlineLvl w:val="0"/>
        <w:rPr>
          <w:rFonts w:asciiTheme="minorBidi" w:hAnsiTheme="minorBidi" w:cstheme="minorBidi"/>
          <w:sz w:val="32"/>
          <w:szCs w:val="32"/>
          <w:rtl/>
        </w:rPr>
      </w:pPr>
      <w:r>
        <w:rPr>
          <w:rFonts w:asciiTheme="minorBidi" w:hAnsiTheme="minorBidi" w:cstheme="minorBidi"/>
          <w:sz w:val="32"/>
          <w:szCs w:val="32"/>
          <w:rtl/>
        </w:rPr>
        <w:t xml:space="preserve">أقام الطاعن طعنه الماثل بموجب صحيفة أُودعت قلم </w:t>
      </w:r>
      <w:r>
        <w:rPr>
          <w:rFonts w:asciiTheme="minorBidi" w:hAnsiTheme="minorBidi" w:cstheme="minorBidi"/>
          <w:sz w:val="32"/>
          <w:szCs w:val="32"/>
          <w:rtl/>
          <w:lang w:bidi="ar-EG"/>
        </w:rPr>
        <w:t xml:space="preserve">كتاب هذه المحكمة </w:t>
      </w:r>
      <w:r>
        <w:rPr>
          <w:rFonts w:asciiTheme="minorBidi" w:hAnsiTheme="minorBidi" w:cstheme="minorBidi"/>
          <w:sz w:val="32"/>
          <w:szCs w:val="32"/>
          <w:rtl/>
        </w:rPr>
        <w:t>بتاريخ 18/12/2021، طلب في ختامها الحكم بقبول الطعن شكلاً, وفي الموضوع بإلغاء قرار رئيس الجهاز المركزي للمحاسبات رقم 1708 لسنة 2021 فيما تضمنه من مجازاته بعقوبة التنبيه، مع ما يترتب علي ذلك من أثار لصدوره باطلا ومخالفا لأحكام القانون .</w:t>
      </w:r>
    </w:p>
    <w:p w:rsidR="00981CC1" w:rsidRDefault="00981CC1" w:rsidP="00DF61C5">
      <w:pPr>
        <w:tabs>
          <w:tab w:val="left" w:pos="407"/>
          <w:tab w:val="left" w:pos="549"/>
          <w:tab w:val="center" w:pos="4256"/>
        </w:tabs>
        <w:bidi/>
        <w:spacing w:after="240" w:line="276" w:lineRule="auto"/>
        <w:ind w:left="-58" w:firstLine="601"/>
        <w:jc w:val="lowKashida"/>
        <w:outlineLvl w:val="0"/>
        <w:rPr>
          <w:rFonts w:asciiTheme="minorBidi" w:hAnsiTheme="minorBidi" w:cstheme="minorBidi"/>
          <w:sz w:val="32"/>
          <w:szCs w:val="32"/>
          <w:rtl/>
        </w:rPr>
      </w:pPr>
      <w:r>
        <w:rPr>
          <w:rFonts w:asciiTheme="minorBidi" w:hAnsiTheme="minorBidi" w:cstheme="minorBidi"/>
          <w:sz w:val="32"/>
          <w:szCs w:val="32"/>
          <w:rtl/>
        </w:rPr>
        <w:t>وذكر الطاعن شرحاً لطعنه, أنه من العاملين بالجهاز المركزي للمحاسبات، وتم إخطاره بصدور قرار نتيجة التحقيق رقم 82 لسنة 2019 بمجازاته بعقوبة التنبيه، وبتاريخ 9/8/2021 تم إخطار الطاعن بنتيجة التحقيق المذكور دون إعلانه قانونا بقرار الجزاء حتي تاريخ إقامته للطعن الماثل ، وقد تظلم الطاعن من القرار المطعون عليه، إلا أنه لم يبت في تظلمه، ثم تقدم بطلب إلي لجنة التوفيق في بعض المنازعات والتي أوصت برفض الطلب، الأمر الذي  حدا به إلى إقامة طعنه الماثل ناعياً على القرار المطعون فيه .</w:t>
      </w:r>
    </w:p>
    <w:p w:rsidR="00981CC1" w:rsidRDefault="00981CC1" w:rsidP="00DF61C5">
      <w:pPr>
        <w:tabs>
          <w:tab w:val="left" w:pos="407"/>
          <w:tab w:val="left" w:pos="549"/>
          <w:tab w:val="center" w:pos="4256"/>
        </w:tabs>
        <w:bidi/>
        <w:spacing w:after="240" w:line="276" w:lineRule="auto"/>
        <w:ind w:left="-58" w:firstLine="601"/>
        <w:jc w:val="lowKashida"/>
        <w:outlineLvl w:val="0"/>
        <w:rPr>
          <w:rFonts w:asciiTheme="minorBidi" w:hAnsiTheme="minorBidi" w:cstheme="minorBidi"/>
          <w:sz w:val="32"/>
          <w:szCs w:val="32"/>
          <w:rtl/>
        </w:rPr>
      </w:pPr>
      <w:r>
        <w:rPr>
          <w:rFonts w:asciiTheme="minorBidi" w:hAnsiTheme="minorBidi" w:cstheme="minorBidi"/>
          <w:sz w:val="32"/>
          <w:szCs w:val="32"/>
          <w:rtl/>
        </w:rPr>
        <w:t>وتحدد لنظر الطعن جلسة 26/1/2022 وتداولت المحكمة نظره على النحو المبين بمحاضر جلساتها، حيث قدم الطاعن أربعة حوافظ  مستندات طويت علي المستندات المدونة بغلافهم ومذكرة دفاع ، وقدم الحاضر عن الجهاز ثلاثة حوافظ مستندات طويت علي المستندات المدونة بغلافهم ومذكرتي دفاع، وبجلسة 23/3/2022 قررت المحكمة حجز الطعن لإصدار الحكم بجلسة</w:t>
      </w:r>
      <w:r>
        <w:rPr>
          <w:rFonts w:asciiTheme="minorBidi" w:hAnsiTheme="minorBidi" w:cstheme="minorBidi"/>
          <w:b/>
          <w:sz w:val="32"/>
          <w:szCs w:val="32"/>
          <w:rtl/>
        </w:rPr>
        <w:t xml:space="preserve"> 27/4/2022، وبها قررت المحكمة </w:t>
      </w:r>
      <w:r w:rsidR="00396D10">
        <w:rPr>
          <w:rFonts w:asciiTheme="minorBidi" w:hAnsiTheme="minorBidi" w:cstheme="minorBidi" w:hint="cs"/>
          <w:b/>
          <w:sz w:val="32"/>
          <w:szCs w:val="32"/>
          <w:rtl/>
        </w:rPr>
        <w:t>إعادة</w:t>
      </w:r>
      <w:r>
        <w:rPr>
          <w:rFonts w:asciiTheme="minorBidi" w:hAnsiTheme="minorBidi" w:cstheme="minorBidi"/>
          <w:b/>
          <w:sz w:val="32"/>
          <w:szCs w:val="32"/>
          <w:rtl/>
        </w:rPr>
        <w:t xml:space="preserve"> الطعن للمرافعة بجلسة 25/5/2022  مع تكليف الجهاز المطعون ضده بتقديم المستندات المنوه عنها بقرار إعادة الدعوى للمرافعة، وبالجلسة الأخيرة </w:t>
      </w:r>
      <w:r>
        <w:rPr>
          <w:rFonts w:asciiTheme="minorBidi" w:hAnsiTheme="minorBidi" w:cstheme="minorBidi"/>
          <w:sz w:val="32"/>
          <w:szCs w:val="32"/>
          <w:rtl/>
        </w:rPr>
        <w:t xml:space="preserve">أودع الحاضر عن الجهاز المطعون ضده حافظة مستندات طويت على المستندات المبينة على غلافها، وبجلسة 22/6/2022 قررت المحكمة حجز الطعن للحكم بجلسة اليوم ، وفيها صدر الحكم وأودعت مسودته المشتملة على أسبابه عند النطق به . </w:t>
      </w:r>
    </w:p>
    <w:p w:rsidR="00981CC1" w:rsidRDefault="00981CC1" w:rsidP="00DF61C5">
      <w:pPr>
        <w:tabs>
          <w:tab w:val="center" w:pos="4256"/>
        </w:tabs>
        <w:bidi/>
        <w:spacing w:after="240" w:line="276" w:lineRule="auto"/>
        <w:ind w:left="-58" w:firstLine="601"/>
        <w:jc w:val="center"/>
        <w:outlineLvl w:val="0"/>
        <w:rPr>
          <w:rFonts w:asciiTheme="minorBidi" w:hAnsiTheme="minorBidi" w:cstheme="minorBidi"/>
          <w:b/>
          <w:bCs/>
          <w:sz w:val="32"/>
          <w:szCs w:val="32"/>
          <w:rtl/>
        </w:rPr>
      </w:pPr>
      <w:r>
        <w:rPr>
          <w:rFonts w:asciiTheme="minorBidi" w:hAnsiTheme="minorBidi" w:cstheme="minorBidi"/>
          <w:b/>
          <w:bCs/>
          <w:sz w:val="32"/>
          <w:szCs w:val="32"/>
          <w:rtl/>
        </w:rPr>
        <w:lastRenderedPageBreak/>
        <w:t>المحـكمة</w:t>
      </w:r>
    </w:p>
    <w:p w:rsidR="00981CC1" w:rsidRPr="00396D10" w:rsidRDefault="00981CC1" w:rsidP="00DF61C5">
      <w:pPr>
        <w:tabs>
          <w:tab w:val="center" w:pos="0"/>
        </w:tabs>
        <w:bidi/>
        <w:spacing w:after="240" w:line="276" w:lineRule="auto"/>
        <w:ind w:left="-58" w:firstLine="601"/>
        <w:outlineLvl w:val="0"/>
        <w:rPr>
          <w:rFonts w:asciiTheme="minorBidi" w:hAnsiTheme="minorBidi" w:cstheme="minorBidi"/>
          <w:sz w:val="32"/>
          <w:szCs w:val="32"/>
          <w:rtl/>
        </w:rPr>
      </w:pPr>
      <w:r w:rsidRPr="00396D10">
        <w:rPr>
          <w:rFonts w:asciiTheme="minorBidi" w:hAnsiTheme="minorBidi" w:cstheme="minorBidi"/>
          <w:sz w:val="32"/>
          <w:szCs w:val="32"/>
          <w:rtl/>
        </w:rPr>
        <w:t xml:space="preserve"> بعد الإطلاع على الأوراق ، وسماع الإيضاحات والمداولة قانوناً.</w:t>
      </w:r>
    </w:p>
    <w:p w:rsidR="00981CC1" w:rsidRDefault="00981CC1" w:rsidP="00DF61C5">
      <w:pPr>
        <w:tabs>
          <w:tab w:val="center" w:pos="0"/>
        </w:tabs>
        <w:bidi/>
        <w:spacing w:after="240" w:line="276" w:lineRule="auto"/>
        <w:ind w:left="-58" w:firstLine="601"/>
        <w:jc w:val="both"/>
        <w:outlineLvl w:val="0"/>
        <w:rPr>
          <w:rFonts w:asciiTheme="minorBidi" w:hAnsiTheme="minorBidi" w:cstheme="minorBidi"/>
          <w:sz w:val="32"/>
          <w:szCs w:val="32"/>
          <w:rtl/>
        </w:rPr>
      </w:pPr>
      <w:r>
        <w:rPr>
          <w:rFonts w:asciiTheme="minorBidi" w:hAnsiTheme="minorBidi" w:cstheme="minorBidi"/>
          <w:sz w:val="32"/>
          <w:szCs w:val="32"/>
          <w:rtl/>
        </w:rPr>
        <w:t>وحيث إن الطاعن يطلب الحكم  بقبول الطعن شكلاً، وفي الموضوع بإلغاء قرار رئيس الجهاز المركزي للمحاسبات رقم 1708 لسنة 2021 الصادر بتاريخ 24/8/2021 فيما تضمنه من  مجازاته بعقوبة التنبيه, مع ما يترتب على ذلك من آثار.</w:t>
      </w:r>
    </w:p>
    <w:p w:rsidR="00981CC1" w:rsidRDefault="00981CC1" w:rsidP="00DF61C5">
      <w:pPr>
        <w:tabs>
          <w:tab w:val="center" w:pos="0"/>
        </w:tabs>
        <w:bidi/>
        <w:spacing w:after="240" w:line="276" w:lineRule="auto"/>
        <w:ind w:left="-58" w:firstLine="601"/>
        <w:jc w:val="both"/>
        <w:outlineLvl w:val="0"/>
        <w:rPr>
          <w:rFonts w:asciiTheme="minorBidi" w:hAnsiTheme="minorBidi" w:cstheme="minorBidi"/>
          <w:sz w:val="32"/>
          <w:szCs w:val="32"/>
          <w:rtl/>
        </w:rPr>
      </w:pPr>
      <w:r>
        <w:rPr>
          <w:rFonts w:asciiTheme="minorBidi" w:hAnsiTheme="minorBidi" w:cstheme="minorBidi"/>
          <w:sz w:val="32"/>
          <w:szCs w:val="32"/>
          <w:shd w:val="clear" w:color="auto" w:fill="FFFFFF"/>
          <w:rtl/>
        </w:rPr>
        <w:t xml:space="preserve">ومن حيث إنه عن شكل الطعن, </w:t>
      </w:r>
      <w:r>
        <w:rPr>
          <w:rFonts w:asciiTheme="minorBidi" w:hAnsiTheme="minorBidi" w:cstheme="minorBidi"/>
          <w:sz w:val="32"/>
          <w:szCs w:val="32"/>
          <w:rtl/>
          <w:lang w:bidi="ar-EG"/>
        </w:rPr>
        <w:t xml:space="preserve">فإن الثابت من الأوراق أن الطاعن تظلم من القرار المطعون فيه بتاريخ 15/8/2021 فى حين أن القرار المطعون فيه صدر بتاريخ 24/8/2021 أى فى تاريخ لاحق على تاريخ التظلم، فإن ذلك ليس من شأنه أن يحول دون القضاء بقبول الدعوى، طالما أن القرار المطعون فيه قد تضمن ذات الجزاء الذى تظلم الطاعن من توقيعه عليه ، باعتبار أن الغاية من الإجراءات التى اتخذها الطاعن قبل رفع الدعوى قد تحققت بالفعل، خاصة وان الطاعن لم يتظلم من القرار المطعون فيه فى تاريخ سابق على صدوره إلا نتيجة لإخطاره بضرورة التوقيع بالعلم على الجزاء الذى انتهى إليه التحقيق </w:t>
      </w:r>
      <w:r w:rsidR="00396D10">
        <w:rPr>
          <w:rFonts w:asciiTheme="minorBidi" w:hAnsiTheme="minorBidi" w:cstheme="minorBidi" w:hint="cs"/>
          <w:sz w:val="32"/>
          <w:szCs w:val="32"/>
          <w:rtl/>
          <w:lang w:bidi="ar-EG"/>
        </w:rPr>
        <w:t>الإداري</w:t>
      </w:r>
      <w:r>
        <w:rPr>
          <w:rFonts w:asciiTheme="minorBidi" w:hAnsiTheme="minorBidi" w:cstheme="minorBidi"/>
          <w:sz w:val="32"/>
          <w:szCs w:val="32"/>
          <w:rtl/>
          <w:lang w:bidi="ar-EG"/>
        </w:rPr>
        <w:t xml:space="preserve"> رقم </w:t>
      </w:r>
      <w:r>
        <w:rPr>
          <w:rFonts w:asciiTheme="minorBidi" w:hAnsiTheme="minorBidi" w:cstheme="minorBidi"/>
          <w:b/>
          <w:bCs/>
          <w:sz w:val="32"/>
          <w:szCs w:val="32"/>
          <w:u w:val="single"/>
          <w:rtl/>
          <w:lang w:bidi="ar-EG"/>
        </w:rPr>
        <w:t>(82)</w:t>
      </w:r>
      <w:r>
        <w:rPr>
          <w:rFonts w:asciiTheme="minorBidi" w:hAnsiTheme="minorBidi" w:cstheme="minorBidi"/>
          <w:sz w:val="32"/>
          <w:szCs w:val="32"/>
          <w:rtl/>
          <w:lang w:bidi="ar-EG"/>
        </w:rPr>
        <w:t xml:space="preserve"> لسنة 2019 بتوقيع عقوبة التنبيه عليه، الأمر الذى اعتبره الطاعن إخطارا بالقرار المطعون فيه, ومن ثم بادر إلى التظلم من هذا القرار حفظا لحقوقه وتفاديا لفوات المواعيد المقررة قانونا للطعن بالإلغاء. فإذا صدر القرار المطعون فيه بعد ذلك متضمنا ذات الجزاء الذى انتهى إليه التحقيق </w:t>
      </w:r>
      <w:r w:rsidR="00396D10">
        <w:rPr>
          <w:rFonts w:asciiTheme="minorBidi" w:hAnsiTheme="minorBidi" w:cstheme="minorBidi" w:hint="cs"/>
          <w:sz w:val="32"/>
          <w:szCs w:val="32"/>
          <w:rtl/>
          <w:lang w:bidi="ar-EG"/>
        </w:rPr>
        <w:t>الإداري</w:t>
      </w:r>
      <w:r>
        <w:rPr>
          <w:rFonts w:asciiTheme="minorBidi" w:hAnsiTheme="minorBidi" w:cstheme="minorBidi"/>
          <w:sz w:val="32"/>
          <w:szCs w:val="32"/>
          <w:rtl/>
          <w:lang w:bidi="ar-EG"/>
        </w:rPr>
        <w:t xml:space="preserve"> فقد انتفت أى فائدة ترجى من إعادة التظلم مرة أخرى والذي لم يُبت فيه من قبل الجهة </w:t>
      </w:r>
      <w:r w:rsidR="00396D10">
        <w:rPr>
          <w:rFonts w:asciiTheme="minorBidi" w:hAnsiTheme="minorBidi" w:cstheme="minorBidi" w:hint="cs"/>
          <w:sz w:val="32"/>
          <w:szCs w:val="32"/>
          <w:rtl/>
          <w:lang w:bidi="ar-EG"/>
        </w:rPr>
        <w:t>الإدارية</w:t>
      </w:r>
      <w:r>
        <w:rPr>
          <w:rFonts w:asciiTheme="minorBidi" w:hAnsiTheme="minorBidi" w:cstheme="minorBidi"/>
          <w:sz w:val="32"/>
          <w:szCs w:val="32"/>
          <w:rtl/>
          <w:lang w:bidi="ar-EG"/>
        </w:rPr>
        <w:t xml:space="preserve">, ولجأ الطاعن إلى لجنة التوفيق فى المنازعات بتاريخ 9/9/2021 والتي أصدرت التوصية بتاريخ 23/9/2021، ثم أقام الطعن الماثل بتاريخ 28/12/2021, وبالتالي يكون الطعن مقاما في الميعاد المقرر قانونا لذلك. وإذ استوفى الطعن سائر أوضاعه الشكلية الأخرى فإن المحكمة تقضى بقبوله شكلا. </w:t>
      </w:r>
    </w:p>
    <w:p w:rsidR="00981CC1" w:rsidRDefault="00981CC1" w:rsidP="00DF61C5">
      <w:pPr>
        <w:bidi/>
        <w:spacing w:after="240" w:line="276" w:lineRule="auto"/>
        <w:ind w:left="-58" w:firstLine="601"/>
        <w:jc w:val="both"/>
        <w:rPr>
          <w:rFonts w:asciiTheme="minorBidi" w:hAnsiTheme="minorBidi" w:cstheme="minorBidi"/>
          <w:sz w:val="32"/>
          <w:szCs w:val="32"/>
          <w:rtl/>
        </w:rPr>
      </w:pPr>
      <w:r>
        <w:rPr>
          <w:rFonts w:asciiTheme="minorBidi" w:hAnsiTheme="minorBidi" w:cstheme="minorBidi"/>
          <w:sz w:val="32"/>
          <w:szCs w:val="32"/>
          <w:rtl/>
        </w:rPr>
        <w:t>ومن حيث إن وقائع الطعن الماثل تتلخص</w:t>
      </w:r>
      <w:r>
        <w:rPr>
          <w:rFonts w:asciiTheme="minorBidi" w:hAnsiTheme="minorBidi" w:cstheme="minorBidi"/>
          <w:b/>
          <w:bCs/>
          <w:sz w:val="32"/>
          <w:szCs w:val="32"/>
          <w:rtl/>
        </w:rPr>
        <w:t xml:space="preserve"> </w:t>
      </w:r>
      <w:r>
        <w:rPr>
          <w:rFonts w:asciiTheme="minorBidi" w:hAnsiTheme="minorBidi" w:cstheme="minorBidi"/>
          <w:sz w:val="32"/>
          <w:szCs w:val="32"/>
          <w:rtl/>
        </w:rPr>
        <w:t xml:space="preserve">فيما نُسب </w:t>
      </w:r>
      <w:r w:rsidR="00396D10">
        <w:rPr>
          <w:rFonts w:asciiTheme="minorBidi" w:hAnsiTheme="minorBidi" w:cstheme="minorBidi" w:hint="cs"/>
          <w:sz w:val="32"/>
          <w:szCs w:val="32"/>
          <w:rtl/>
        </w:rPr>
        <w:t>إلي</w:t>
      </w:r>
      <w:r>
        <w:rPr>
          <w:rFonts w:asciiTheme="minorBidi" w:hAnsiTheme="minorBidi" w:cstheme="minorBidi"/>
          <w:sz w:val="32"/>
          <w:szCs w:val="32"/>
          <w:rtl/>
        </w:rPr>
        <w:t xml:space="preserve"> الطاعن من الخروج علي مقتضيات الواجب الوظيفي ومخالفة اللوائح والتعليمات استنادا إلى قيام أعضاء مجموعة العمل (رئاسته) المكلفة بمراجعة أعمال شركة مياه الشرب والصرف الصحي بالمنيا بالإقامة الكاملة (مبيت + أكل) في العديد من مأموريات السفر </w:t>
      </w:r>
      <w:r w:rsidR="00396D10">
        <w:rPr>
          <w:rFonts w:asciiTheme="minorBidi" w:hAnsiTheme="minorBidi" w:cstheme="minorBidi" w:hint="cs"/>
          <w:sz w:val="32"/>
          <w:szCs w:val="32"/>
          <w:rtl/>
        </w:rPr>
        <w:t>إلي</w:t>
      </w:r>
      <w:r>
        <w:rPr>
          <w:rFonts w:asciiTheme="minorBidi" w:hAnsiTheme="minorBidi" w:cstheme="minorBidi"/>
          <w:sz w:val="32"/>
          <w:szCs w:val="32"/>
          <w:rtl/>
        </w:rPr>
        <w:t xml:space="preserve"> محافظة المنيا حتي الشهور الأولي من عام 2018 وفقاً </w:t>
      </w:r>
      <w:r>
        <w:rPr>
          <w:rFonts w:asciiTheme="minorBidi" w:hAnsiTheme="minorBidi" w:cstheme="minorBidi" w:hint="cs"/>
          <w:sz w:val="32"/>
          <w:szCs w:val="32"/>
          <w:rtl/>
        </w:rPr>
        <w:t>لاستمارات</w:t>
      </w:r>
      <w:r>
        <w:rPr>
          <w:rFonts w:asciiTheme="minorBidi" w:hAnsiTheme="minorBidi" w:cstheme="minorBidi"/>
          <w:sz w:val="32"/>
          <w:szCs w:val="32"/>
          <w:rtl/>
        </w:rPr>
        <w:t xml:space="preserve"> بدل السفر التي اعتمدها الطاعن والمنصرفة للسادة الأعضاء بالمخالفة للبرنامج السنوي لمأموريات السفر الداخلية المقدم من إدارة مراقبة حسابات المرافق والمعتمد من السيدة الأستاذة نائب رئيس الجهاز والذي ينص علي الإقامة بمحافظة المنيا مبيت فقط علي سبيل المثال مأموريات السفر الواردة بالبند (1). وقد تم التحقيق مع الطاعن بموجب التحقيق </w:t>
      </w:r>
      <w:r w:rsidR="00396D10">
        <w:rPr>
          <w:rFonts w:asciiTheme="minorBidi" w:hAnsiTheme="minorBidi" w:cstheme="minorBidi" w:hint="cs"/>
          <w:sz w:val="32"/>
          <w:szCs w:val="32"/>
          <w:rtl/>
        </w:rPr>
        <w:t>الإداري</w:t>
      </w:r>
      <w:r>
        <w:rPr>
          <w:rFonts w:asciiTheme="minorBidi" w:hAnsiTheme="minorBidi" w:cstheme="minorBidi"/>
          <w:sz w:val="32"/>
          <w:szCs w:val="32"/>
          <w:rtl/>
        </w:rPr>
        <w:t xml:space="preserve"> رقم 82 لسنة 2019، وتم سؤال الطاعن ومواجهته بما هو منسوب </w:t>
      </w:r>
      <w:r>
        <w:rPr>
          <w:rFonts w:asciiTheme="minorBidi" w:hAnsiTheme="minorBidi" w:cstheme="minorBidi" w:hint="cs"/>
          <w:sz w:val="32"/>
          <w:szCs w:val="32"/>
          <w:rtl/>
        </w:rPr>
        <w:t>إليه</w:t>
      </w:r>
      <w:r>
        <w:rPr>
          <w:rFonts w:asciiTheme="minorBidi" w:hAnsiTheme="minorBidi" w:cstheme="minorBidi"/>
          <w:sz w:val="32"/>
          <w:szCs w:val="32"/>
          <w:rtl/>
        </w:rPr>
        <w:t xml:space="preserve">، وانتهي التحقيق </w:t>
      </w:r>
      <w:r w:rsidR="00396D10">
        <w:rPr>
          <w:rFonts w:asciiTheme="minorBidi" w:hAnsiTheme="minorBidi" w:cstheme="minorBidi" w:hint="cs"/>
          <w:sz w:val="32"/>
          <w:szCs w:val="32"/>
          <w:rtl/>
        </w:rPr>
        <w:t>إلي</w:t>
      </w:r>
      <w:r>
        <w:rPr>
          <w:rFonts w:asciiTheme="minorBidi" w:hAnsiTheme="minorBidi" w:cstheme="minorBidi"/>
          <w:sz w:val="32"/>
          <w:szCs w:val="32"/>
          <w:rtl/>
        </w:rPr>
        <w:t xml:space="preserve"> التوصية بمجازاته بعقوبة التنبيه، وصدر نفاذا لهذا القرار المطعون عليه بمجازاته بعقوبة التنبيه لما ثبت في حقه.</w:t>
      </w:r>
    </w:p>
    <w:p w:rsidR="00981CC1" w:rsidRPr="00981CC1" w:rsidRDefault="00981CC1" w:rsidP="00DF61C5">
      <w:pPr>
        <w:bidi/>
        <w:spacing w:after="240" w:line="276" w:lineRule="auto"/>
        <w:ind w:left="-58" w:firstLine="601"/>
        <w:jc w:val="both"/>
        <w:rPr>
          <w:rFonts w:asciiTheme="minorBidi" w:hAnsiTheme="minorBidi" w:cstheme="minorBidi"/>
          <w:sz w:val="32"/>
          <w:szCs w:val="32"/>
          <w:rtl/>
        </w:rPr>
      </w:pPr>
      <w:bookmarkStart w:id="0" w:name="_Hlk54081327"/>
      <w:r>
        <w:rPr>
          <w:rFonts w:asciiTheme="minorBidi" w:hAnsiTheme="minorBidi" w:cstheme="minorBidi"/>
          <w:sz w:val="32"/>
          <w:szCs w:val="32"/>
          <w:rtl/>
        </w:rPr>
        <w:t xml:space="preserve">ومن حيث إن سبب القرار التأديبي بوجه عام هو إخلال الموظف بواجبات وظيفته أو إتيانه عملا من الأعمال المحرمة عليه، فكل موظف يخالف الواجبات المقررة قانونا أو أوامر الرؤساء الصادرة في حدود القانون أو يخرج على مقتضى الواجب في أعمال وظيفته المنوط به تأديتها بنفسه بدقة وأمانة أو </w:t>
      </w:r>
      <w:r>
        <w:rPr>
          <w:rFonts w:asciiTheme="minorBidi" w:hAnsiTheme="minorBidi" w:cstheme="minorBidi"/>
          <w:sz w:val="32"/>
          <w:szCs w:val="32"/>
          <w:rtl/>
        </w:rPr>
        <w:lastRenderedPageBreak/>
        <w:t xml:space="preserve">يرتكب ذنبا إداريا هو سبب القرار الذي يسوغ تأديبه. فإذا ثبت أن العامل قام </w:t>
      </w:r>
      <w:r>
        <w:rPr>
          <w:rFonts w:asciiTheme="minorBidi" w:hAnsiTheme="minorBidi" w:cstheme="minorBidi" w:hint="cs"/>
          <w:sz w:val="32"/>
          <w:szCs w:val="32"/>
          <w:rtl/>
        </w:rPr>
        <w:t>بأداء</w:t>
      </w:r>
      <w:r>
        <w:rPr>
          <w:rFonts w:asciiTheme="minorBidi" w:hAnsiTheme="minorBidi" w:cstheme="minorBidi"/>
          <w:sz w:val="32"/>
          <w:szCs w:val="32"/>
          <w:rtl/>
        </w:rPr>
        <w:t xml:space="preserve"> واجبات وظيفته على الوجه المطلوب منه بنفسه بدقة وأمانة، ولم يأت ما يخل بكرامة وظيفته، ولم يمتنع عن عمل أو تصرف مفروض عليه قانونا، ولم يقصر أو يهمل في أداء واجبات وظيفته كان القرار الصادر بمجازاته في هذا </w:t>
      </w:r>
      <w:r w:rsidRPr="00981CC1">
        <w:rPr>
          <w:rFonts w:asciiTheme="minorBidi" w:hAnsiTheme="minorBidi" w:cstheme="minorBidi"/>
          <w:sz w:val="32"/>
          <w:szCs w:val="32"/>
          <w:rtl/>
        </w:rPr>
        <w:t>الشأن فاقدا لسنده الصحيح من القانون واجبا إلغاؤه. (المحكمة الإدارية العليا في الطعن رقم 4033 لسنة 37 قضائية عليا  – جلسة 17 / 1 / 1998م  - مجموعة أحكام السنة 43 ق – صفحة 691 و ما بعدها).</w:t>
      </w:r>
    </w:p>
    <w:p w:rsidR="00981CC1" w:rsidRPr="00DF61C5" w:rsidRDefault="00981CC1" w:rsidP="00DF61C5">
      <w:pPr>
        <w:bidi/>
        <w:spacing w:after="240" w:line="276" w:lineRule="auto"/>
        <w:ind w:left="-58" w:firstLine="601"/>
        <w:jc w:val="both"/>
        <w:rPr>
          <w:rFonts w:asciiTheme="minorBidi" w:hAnsiTheme="minorBidi" w:cstheme="minorBidi"/>
          <w:sz w:val="32"/>
          <w:szCs w:val="32"/>
          <w:rtl/>
        </w:rPr>
      </w:pPr>
      <w:r>
        <w:rPr>
          <w:rFonts w:asciiTheme="minorBidi" w:hAnsiTheme="minorBidi" w:cstheme="minorBidi"/>
          <w:sz w:val="32"/>
          <w:szCs w:val="32"/>
          <w:rtl/>
        </w:rPr>
        <w:t xml:space="preserve">وإنه من المبادئ الأساسية في المسئولية العقابية سواء أكانت جنائية أو تأديبية هو تحقق الثبوت اليقيني لوقوع الفعل المؤثم، وأن يقوم ذلك على أدلة كافية لتكوين عقيدة ويقين مصدر قرار الجزاء </w:t>
      </w:r>
      <w:r w:rsidR="00DF61C5">
        <w:rPr>
          <w:rFonts w:asciiTheme="minorBidi" w:hAnsiTheme="minorBidi" w:cstheme="minorBidi" w:hint="cs"/>
          <w:sz w:val="32"/>
          <w:szCs w:val="32"/>
          <w:rtl/>
        </w:rPr>
        <w:br/>
      </w:r>
      <w:r>
        <w:rPr>
          <w:rFonts w:asciiTheme="minorBidi" w:hAnsiTheme="minorBidi" w:cstheme="minorBidi"/>
          <w:sz w:val="32"/>
          <w:szCs w:val="32"/>
          <w:rtl/>
        </w:rPr>
        <w:t xml:space="preserve">( ســواء المحكمة التأديبية أو السلطات التأديبية). فلا يسوغ قانونا أن تقوم الإدانة على أدلة مشكوك في </w:t>
      </w:r>
      <w:r w:rsidRPr="00DF61C5">
        <w:rPr>
          <w:rFonts w:asciiTheme="minorBidi" w:hAnsiTheme="minorBidi" w:cstheme="minorBidi"/>
          <w:sz w:val="32"/>
          <w:szCs w:val="32"/>
          <w:rtl/>
        </w:rPr>
        <w:t>صحتها أو دلالتها وإلا كانت هذه الإدانة مزعزعة الأساس متناقضة المضمون .(حكم المحكمة الإدارية العليا في الطعن رقم 6059 لسنة 42 قضائية عليا – جلسة 30 / 9 / 2001م - مجموعة أحكام السنة 46 ق . ع – الجزء الثالث – صفحة 2743 وما بعدها).</w:t>
      </w:r>
      <w:bookmarkEnd w:id="0"/>
    </w:p>
    <w:p w:rsidR="00981CC1" w:rsidRDefault="00981CC1" w:rsidP="00DF61C5">
      <w:pPr>
        <w:bidi/>
        <w:spacing w:after="240" w:line="276" w:lineRule="auto"/>
        <w:ind w:left="-58" w:firstLine="601"/>
        <w:jc w:val="both"/>
        <w:rPr>
          <w:rFonts w:asciiTheme="minorBidi" w:hAnsiTheme="minorBidi" w:cstheme="minorBidi"/>
          <w:sz w:val="32"/>
          <w:szCs w:val="32"/>
          <w:rtl/>
        </w:rPr>
      </w:pPr>
      <w:r>
        <w:rPr>
          <w:rFonts w:asciiTheme="minorBidi" w:hAnsiTheme="minorBidi" w:cstheme="minorBidi"/>
          <w:sz w:val="32"/>
          <w:szCs w:val="32"/>
          <w:rtl/>
        </w:rPr>
        <w:t xml:space="preserve">ومن حيث أنه متى كان ما تقدم، وكان الثابت من الأوراق أن الطاعن يشغل وظيفة نائب أول مدير </w:t>
      </w:r>
      <w:r>
        <w:rPr>
          <w:rFonts w:asciiTheme="minorBidi" w:hAnsiTheme="minorBidi" w:cstheme="minorBidi" w:hint="cs"/>
          <w:sz w:val="32"/>
          <w:szCs w:val="32"/>
          <w:rtl/>
        </w:rPr>
        <w:t>إدارة</w:t>
      </w:r>
      <w:r>
        <w:rPr>
          <w:rFonts w:asciiTheme="minorBidi" w:hAnsiTheme="minorBidi" w:cstheme="minorBidi"/>
          <w:sz w:val="32"/>
          <w:szCs w:val="32"/>
          <w:rtl/>
        </w:rPr>
        <w:t xml:space="preserve"> من فئة وكيل وزارة </w:t>
      </w:r>
      <w:r>
        <w:rPr>
          <w:rFonts w:asciiTheme="minorBidi" w:hAnsiTheme="minorBidi" w:cstheme="minorBidi" w:hint="cs"/>
          <w:sz w:val="32"/>
          <w:szCs w:val="32"/>
          <w:rtl/>
        </w:rPr>
        <w:t>بإدارة</w:t>
      </w:r>
      <w:r>
        <w:rPr>
          <w:rFonts w:asciiTheme="minorBidi" w:hAnsiTheme="minorBidi" w:cstheme="minorBidi"/>
          <w:sz w:val="32"/>
          <w:szCs w:val="32"/>
          <w:rtl/>
        </w:rPr>
        <w:t xml:space="preserve"> مراقبة حسابات المرافق, ونُسب إليه مُخالفته للوائح والتعليمات </w:t>
      </w:r>
      <w:r>
        <w:rPr>
          <w:rFonts w:asciiTheme="minorBidi" w:hAnsiTheme="minorBidi" w:cstheme="minorBidi" w:hint="cs"/>
          <w:sz w:val="32"/>
          <w:szCs w:val="32"/>
          <w:rtl/>
        </w:rPr>
        <w:t>لاعتماده</w:t>
      </w:r>
      <w:r>
        <w:rPr>
          <w:rFonts w:asciiTheme="minorBidi" w:hAnsiTheme="minorBidi" w:cstheme="minorBidi"/>
          <w:sz w:val="32"/>
          <w:szCs w:val="32"/>
          <w:rtl/>
        </w:rPr>
        <w:t xml:space="preserve"> مأموريات السفر لأعضاء مجموعة العمل –رئاسته- المكلفة بمراجعة أعمال شركة مياه الشرب والصرف الصحي بالمنيا بالإقامة الكاملة (مبيت + أكل) في العديد من مأموريات السفر الي محافظة المنيا لعام 2017وحتي الشهور الأولي من عام 2018 وفقاً </w:t>
      </w:r>
      <w:r>
        <w:rPr>
          <w:rFonts w:asciiTheme="minorBidi" w:hAnsiTheme="minorBidi" w:cstheme="minorBidi" w:hint="cs"/>
          <w:sz w:val="32"/>
          <w:szCs w:val="32"/>
          <w:rtl/>
        </w:rPr>
        <w:t>لاستمارات</w:t>
      </w:r>
      <w:r>
        <w:rPr>
          <w:rFonts w:asciiTheme="minorBidi" w:hAnsiTheme="minorBidi" w:cstheme="minorBidi"/>
          <w:sz w:val="32"/>
          <w:szCs w:val="32"/>
          <w:rtl/>
        </w:rPr>
        <w:t xml:space="preserve"> بدل السفر المقدمة والمنصرفة للسادة الأعضاء بالمخالفة للبرنامج السنوي لمأموريات السفر الداخلية المقدم من إدارة مراقبة حسابات المرافق والمعتمد من السيدة الأستاذة نائب رئيس الجهاز والذي ينص علي الإقامة بمحافظة المنيا مبيت فقط علي سبيل المثال المأموريات السفر الواردة بالبند (1). وبمواجهة الطاعن فى التحقيقات بهذه المخالفة قرر بعدم اطلاعه علي الموافقات الخاصة بالمأموريات الي محافظة المنيا ,وأن ما درج عليه العمل قبل هذه المرحلة أن </w:t>
      </w:r>
      <w:r>
        <w:rPr>
          <w:rFonts w:asciiTheme="minorBidi" w:hAnsiTheme="minorBidi" w:cstheme="minorBidi" w:hint="cs"/>
          <w:sz w:val="32"/>
          <w:szCs w:val="32"/>
          <w:rtl/>
        </w:rPr>
        <w:t>مأموريا</w:t>
      </w:r>
      <w:r>
        <w:rPr>
          <w:rFonts w:asciiTheme="minorBidi" w:hAnsiTheme="minorBidi" w:cstheme="minorBidi" w:hint="eastAsia"/>
          <w:sz w:val="32"/>
          <w:szCs w:val="32"/>
          <w:rtl/>
        </w:rPr>
        <w:t>ت</w:t>
      </w:r>
      <w:r>
        <w:rPr>
          <w:rFonts w:asciiTheme="minorBidi" w:hAnsiTheme="minorBidi" w:cstheme="minorBidi"/>
          <w:sz w:val="32"/>
          <w:szCs w:val="32"/>
          <w:rtl/>
        </w:rPr>
        <w:t xml:space="preserve"> السفر الي محافظة المنيا كانت إقامة كاملة وعليه تم </w:t>
      </w:r>
      <w:r>
        <w:rPr>
          <w:rFonts w:asciiTheme="minorBidi" w:hAnsiTheme="minorBidi" w:cstheme="minorBidi" w:hint="cs"/>
          <w:sz w:val="32"/>
          <w:szCs w:val="32"/>
          <w:rtl/>
        </w:rPr>
        <w:t>اعتماد</w:t>
      </w:r>
      <w:r>
        <w:rPr>
          <w:rFonts w:asciiTheme="minorBidi" w:hAnsiTheme="minorBidi" w:cstheme="minorBidi"/>
          <w:sz w:val="32"/>
          <w:szCs w:val="32"/>
          <w:rtl/>
        </w:rPr>
        <w:t xml:space="preserve"> الاستمارات للزملاء إقامة كاملة ظنا منه أن الوضع لم يتغير وعند علمه بأن مأموريات محافظة المنيا أصبحت (مبيت فقط )وليس إقامة كاملة  قام بمراعاة ذلك في كافة الاستمارات بعد ذلك. </w:t>
      </w:r>
    </w:p>
    <w:p w:rsidR="00981CC1" w:rsidRDefault="00981CC1" w:rsidP="00DF61C5">
      <w:pPr>
        <w:bidi/>
        <w:spacing w:before="40" w:after="240" w:line="276" w:lineRule="auto"/>
        <w:ind w:left="-58" w:firstLine="601"/>
        <w:jc w:val="both"/>
        <w:rPr>
          <w:rFonts w:asciiTheme="minorBidi" w:hAnsiTheme="minorBidi" w:cstheme="minorBidi"/>
          <w:sz w:val="32"/>
          <w:szCs w:val="32"/>
          <w:rtl/>
        </w:rPr>
      </w:pPr>
      <w:r>
        <w:rPr>
          <w:rFonts w:asciiTheme="minorBidi" w:hAnsiTheme="minorBidi" w:cstheme="minorBidi"/>
          <w:sz w:val="32"/>
          <w:szCs w:val="32"/>
          <w:rtl/>
        </w:rPr>
        <w:t xml:space="preserve">ومن حيث أن الثابت من مطالعة المحكمة للصورة الرسمية للبرنامج السنوي لمأموريات السفر الداخلية المقدم من </w:t>
      </w:r>
      <w:r>
        <w:rPr>
          <w:rFonts w:asciiTheme="minorBidi" w:hAnsiTheme="minorBidi" w:cstheme="minorBidi" w:hint="cs"/>
          <w:sz w:val="32"/>
          <w:szCs w:val="32"/>
          <w:rtl/>
        </w:rPr>
        <w:t>إدارة</w:t>
      </w:r>
      <w:r>
        <w:rPr>
          <w:rFonts w:asciiTheme="minorBidi" w:hAnsiTheme="minorBidi" w:cstheme="minorBidi"/>
          <w:sz w:val="32"/>
          <w:szCs w:val="32"/>
          <w:rtl/>
        </w:rPr>
        <w:t xml:space="preserve"> مراقبة حسابات المرافق خلال الفترات من 1/1/2017 حتي 30/6/2017، ومن 1/7/2017 حتي 31/12/2017، ومن 1/1/2018 حتي 30/6/2018 والمعتمدة من نائب رئيس الجهاز، المقدمة من الجهاز المطعون ضده رفق حافظة مستنداته المودعة بجلسة 22/5/2022، أن هذا البرنامج تضمن مأمورية فحص شركة مياه الشرب والصرف الصحي بالمنيا </w:t>
      </w:r>
      <w:r>
        <w:rPr>
          <w:rFonts w:asciiTheme="minorBidi" w:hAnsiTheme="minorBidi" w:cstheme="minorBidi" w:hint="cs"/>
          <w:sz w:val="32"/>
          <w:szCs w:val="32"/>
          <w:rtl/>
        </w:rPr>
        <w:t>وأسماء</w:t>
      </w:r>
      <w:r>
        <w:rPr>
          <w:rFonts w:asciiTheme="minorBidi" w:hAnsiTheme="minorBidi" w:cstheme="minorBidi"/>
          <w:sz w:val="32"/>
          <w:szCs w:val="32"/>
          <w:rtl/>
        </w:rPr>
        <w:t xml:space="preserve"> فريق العمل المكلف بالمراجعة، ونص صراحة وبجلاء تام فى البند رقم (2) على أن "الإقامة كاملة". وبذلك فإن قيام الطاعن باعتماد استمارات السفر لفريق العمل الثابت بها أن إقامتهم كانت كاملة وليست مبيت فقط، يكون قد جاء متفقا والتعليمات الواردة بالبرنامج السنوي لمأموريات السفر الداخلية، ولا يشكل أدنى مخالفة لهذه </w:t>
      </w:r>
      <w:r>
        <w:rPr>
          <w:rFonts w:asciiTheme="minorBidi" w:hAnsiTheme="minorBidi" w:cstheme="minorBidi"/>
          <w:sz w:val="32"/>
          <w:szCs w:val="32"/>
          <w:rtl/>
        </w:rPr>
        <w:lastRenderedPageBreak/>
        <w:t xml:space="preserve">التعليمات، كما لا يحمل في طياته أى مخالفة للتعليمات والكتب الصادرة عن الجهاز بتنظيم تلك المأموريات لتضمنها بند </w:t>
      </w:r>
      <w:r>
        <w:rPr>
          <w:rFonts w:asciiTheme="minorBidi" w:hAnsiTheme="minorBidi" w:cstheme="minorBidi" w:hint="cs"/>
          <w:sz w:val="32"/>
          <w:szCs w:val="32"/>
          <w:rtl/>
        </w:rPr>
        <w:t>الإقامة</w:t>
      </w:r>
      <w:r>
        <w:rPr>
          <w:rFonts w:asciiTheme="minorBidi" w:hAnsiTheme="minorBidi" w:cstheme="minorBidi"/>
          <w:sz w:val="32"/>
          <w:szCs w:val="32"/>
          <w:rtl/>
        </w:rPr>
        <w:t xml:space="preserve"> الكاملة خلال الفترات المكلف بها مروؤسي الطاعن. وبالتالي يكون القرار قد صدر – والحال كذلك- غير مستند علي سبب صحيح من القانون والواقع جديراً </w:t>
      </w:r>
      <w:r>
        <w:rPr>
          <w:rFonts w:asciiTheme="minorBidi" w:hAnsiTheme="minorBidi" w:cstheme="minorBidi" w:hint="cs"/>
          <w:sz w:val="32"/>
          <w:szCs w:val="32"/>
          <w:rtl/>
        </w:rPr>
        <w:t>بالإلغاء</w:t>
      </w:r>
      <w:r>
        <w:rPr>
          <w:rFonts w:asciiTheme="minorBidi" w:hAnsiTheme="minorBidi" w:cstheme="minorBidi"/>
          <w:sz w:val="32"/>
          <w:szCs w:val="32"/>
          <w:rtl/>
        </w:rPr>
        <w:t xml:space="preserve"> مع ما يترتب علي ذلك من أثار</w:t>
      </w:r>
      <w:r>
        <w:rPr>
          <w:rFonts w:asciiTheme="minorBidi" w:hAnsiTheme="minorBidi" w:cstheme="minorBidi"/>
          <w:sz w:val="32"/>
          <w:szCs w:val="32"/>
        </w:rPr>
        <w:t xml:space="preserve"> </w:t>
      </w:r>
      <w:r>
        <w:rPr>
          <w:rFonts w:asciiTheme="minorBidi" w:hAnsiTheme="minorBidi" w:cstheme="minorBidi"/>
          <w:sz w:val="32"/>
          <w:szCs w:val="32"/>
          <w:rtl/>
        </w:rPr>
        <w:t>.</w:t>
      </w:r>
    </w:p>
    <w:p w:rsidR="00981CC1" w:rsidRDefault="00981CC1" w:rsidP="00DF61C5">
      <w:pPr>
        <w:bidi/>
        <w:spacing w:before="40" w:after="240" w:line="276" w:lineRule="auto"/>
        <w:ind w:left="-58" w:firstLine="601"/>
        <w:jc w:val="both"/>
        <w:rPr>
          <w:rFonts w:asciiTheme="minorBidi" w:hAnsiTheme="minorBidi" w:cstheme="minorBidi"/>
          <w:sz w:val="32"/>
          <w:szCs w:val="32"/>
          <w:rtl/>
        </w:rPr>
      </w:pPr>
      <w:r>
        <w:rPr>
          <w:rFonts w:asciiTheme="minorBidi" w:hAnsiTheme="minorBidi" w:cstheme="minorBidi"/>
          <w:sz w:val="32"/>
          <w:szCs w:val="32"/>
          <w:rtl/>
        </w:rPr>
        <w:t>ومن حيث إنه من يخسر دعواه يُلزم بمصروفاتها, عملا بنص المادة 184 مرافعات.</w:t>
      </w:r>
    </w:p>
    <w:p w:rsidR="00981CC1" w:rsidRDefault="00981CC1" w:rsidP="00DF61C5">
      <w:pPr>
        <w:bidi/>
        <w:spacing w:after="240" w:line="276" w:lineRule="auto"/>
        <w:ind w:left="-58" w:firstLine="34"/>
        <w:jc w:val="center"/>
        <w:rPr>
          <w:rFonts w:asciiTheme="minorBidi" w:hAnsiTheme="minorBidi" w:cstheme="minorBidi"/>
          <w:b/>
          <w:bCs/>
          <w:sz w:val="32"/>
          <w:szCs w:val="32"/>
          <w:u w:val="single"/>
          <w:rtl/>
        </w:rPr>
      </w:pPr>
      <w:r>
        <w:rPr>
          <w:rFonts w:asciiTheme="minorBidi" w:hAnsiTheme="minorBidi" w:cstheme="minorBidi"/>
          <w:b/>
          <w:bCs/>
          <w:sz w:val="32"/>
          <w:szCs w:val="32"/>
          <w:u w:val="single"/>
          <w:rtl/>
        </w:rPr>
        <w:t xml:space="preserve">فلهذه </w:t>
      </w:r>
      <w:r>
        <w:rPr>
          <w:rFonts w:asciiTheme="minorBidi" w:hAnsiTheme="minorBidi" w:cstheme="minorBidi" w:hint="cs"/>
          <w:b/>
          <w:bCs/>
          <w:sz w:val="32"/>
          <w:szCs w:val="32"/>
          <w:u w:val="single"/>
          <w:rtl/>
        </w:rPr>
        <w:t>الأسباب</w:t>
      </w:r>
    </w:p>
    <w:p w:rsidR="00A50EA8" w:rsidRPr="00981CC1" w:rsidRDefault="00981CC1" w:rsidP="00DF61C5">
      <w:pPr>
        <w:bidi/>
        <w:spacing w:after="240" w:line="276" w:lineRule="auto"/>
        <w:ind w:left="-58" w:firstLine="601"/>
        <w:jc w:val="both"/>
        <w:rPr>
          <w:rFonts w:asciiTheme="minorBidi" w:hAnsiTheme="minorBidi" w:cstheme="minorBidi"/>
          <w:sz w:val="32"/>
          <w:szCs w:val="32"/>
          <w:rtl/>
        </w:rPr>
      </w:pPr>
      <w:r>
        <w:rPr>
          <w:rFonts w:asciiTheme="minorBidi" w:hAnsiTheme="minorBidi" w:cstheme="minorBidi"/>
          <w:sz w:val="32"/>
          <w:szCs w:val="32"/>
          <w:rtl/>
        </w:rPr>
        <w:t>حكمت المحكمة :- بقبول الطعن شكلاً، وفي الموضوع بإلغاء القرار المطعون عليه رقم 1708 لسنة 2021 الصادر من رئيس الجهاز المركزي للمحاسبات فيما تضمنه من مجازاة الطاعن بعقوبة التنبيه ، مع ما يترتب علي ذلك من آثار ، وألزمت الجهاز المطعون ضده المصروفات.</w:t>
      </w:r>
    </w:p>
    <w:p w:rsidR="006C44F1" w:rsidRDefault="006C44F1" w:rsidP="00396D10">
      <w:pPr>
        <w:bidi/>
        <w:spacing w:after="240"/>
        <w:jc w:val="center"/>
        <w:rPr>
          <w:rFonts w:ascii="Arial" w:hAnsi="Arial" w:cs="Arial"/>
          <w:b/>
          <w:bCs/>
          <w:sz w:val="32"/>
          <w:szCs w:val="32"/>
          <w:rtl/>
        </w:rPr>
      </w:pPr>
      <w:bookmarkStart w:id="1" w:name="_GoBack"/>
      <w:bookmarkEnd w:id="1"/>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84180D" w:rsidRDefault="00DA36EF" w:rsidP="00DA36EF">
      <w:pPr>
        <w:bidi/>
        <w:rPr>
          <w:rFonts w:ascii="Arial" w:hAnsi="Arial" w:cs="Arial"/>
          <w:sz w:val="16"/>
          <w:szCs w:val="16"/>
          <w:rtl/>
        </w:rPr>
      </w:pPr>
      <w:r w:rsidRPr="0084180D">
        <w:rPr>
          <w:rFonts w:ascii="Arial" w:hAnsi="Arial" w:cs="Arial" w:hint="cs"/>
          <w:sz w:val="16"/>
          <w:szCs w:val="16"/>
          <w:rtl/>
        </w:rPr>
        <w:t>روجع / سمير فضل</w:t>
      </w:r>
    </w:p>
    <w:p w:rsidR="0013306E" w:rsidRPr="0084180D" w:rsidRDefault="0013306E" w:rsidP="0013306E">
      <w:pPr>
        <w:bidi/>
        <w:rPr>
          <w:rFonts w:ascii="Arial" w:hAnsi="Arial" w:cs="Arial"/>
          <w:sz w:val="16"/>
          <w:szCs w:val="16"/>
          <w:rtl/>
        </w:rPr>
      </w:pPr>
      <w:r w:rsidRPr="0084180D">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06" w:rsidRDefault="00175B06">
      <w:r>
        <w:separator/>
      </w:r>
    </w:p>
  </w:endnote>
  <w:endnote w:type="continuationSeparator" w:id="1">
    <w:p w:rsidR="00175B06" w:rsidRDefault="00175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B4360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B43607"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DF61C5">
      <w:rPr>
        <w:rStyle w:val="a5"/>
        <w:noProof/>
      </w:rPr>
      <w:t>2</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06" w:rsidRDefault="00175B06">
      <w:r>
        <w:separator/>
      </w:r>
    </w:p>
  </w:footnote>
  <w:footnote w:type="continuationSeparator" w:id="1">
    <w:p w:rsidR="00175B06" w:rsidRDefault="00175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48895</wp:posOffset>
          </wp:positionV>
          <wp:extent cx="635000" cy="476250"/>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5000" cy="476250"/>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396D10">
          <w:rPr>
            <w:rFonts w:hint="cs"/>
            <w:sz w:val="28"/>
            <w:szCs w:val="28"/>
            <w:u w:val="single"/>
            <w:rtl/>
            <w:lang w:bidi="ar-EG"/>
          </w:rPr>
          <w:t>في الطعن رقم 34 لسنة 56 ق.</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80010</wp:posOffset>
          </wp:positionH>
          <wp:positionV relativeFrom="paragraph">
            <wp:posOffset>-97155</wp:posOffset>
          </wp:positionV>
          <wp:extent cx="637540" cy="467995"/>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4679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3">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4">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6">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7">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18">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9">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1">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2">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4">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5">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26">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27">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29">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1">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2">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3">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2"/>
  </w:num>
  <w:num w:numId="5">
    <w:abstractNumId w:val="13"/>
  </w:num>
  <w:num w:numId="6">
    <w:abstractNumId w:val="25"/>
  </w:num>
  <w:num w:numId="7">
    <w:abstractNumId w:val="19"/>
  </w:num>
  <w:num w:numId="8">
    <w:abstractNumId w:val="14"/>
  </w:num>
  <w:num w:numId="9">
    <w:abstractNumId w:val="7"/>
  </w:num>
  <w:num w:numId="10">
    <w:abstractNumId w:val="9"/>
  </w:num>
  <w:num w:numId="11">
    <w:abstractNumId w:val="5"/>
  </w:num>
  <w:num w:numId="12">
    <w:abstractNumId w:val="22"/>
  </w:num>
  <w:num w:numId="13">
    <w:abstractNumId w:val="23"/>
  </w:num>
  <w:num w:numId="14">
    <w:abstractNumId w:val="0"/>
  </w:num>
  <w:num w:numId="15">
    <w:abstractNumId w:val="16"/>
  </w:num>
  <w:num w:numId="16">
    <w:abstractNumId w:val="10"/>
  </w:num>
  <w:num w:numId="17">
    <w:abstractNumId w:val="30"/>
  </w:num>
  <w:num w:numId="18">
    <w:abstractNumId w:val="1"/>
  </w:num>
  <w:num w:numId="19">
    <w:abstractNumId w:val="12"/>
  </w:num>
  <w:num w:numId="20">
    <w:abstractNumId w:val="18"/>
  </w:num>
  <w:num w:numId="21">
    <w:abstractNumId w:val="26"/>
  </w:num>
  <w:num w:numId="22">
    <w:abstractNumId w:val="15"/>
  </w:num>
  <w:num w:numId="23">
    <w:abstractNumId w:val="31"/>
  </w:num>
  <w:num w:numId="24">
    <w:abstractNumId w:val="32"/>
  </w:num>
  <w:num w:numId="25">
    <w:abstractNumId w:val="8"/>
  </w:num>
  <w:num w:numId="26">
    <w:abstractNumId w:val="24"/>
  </w:num>
  <w:num w:numId="27">
    <w:abstractNumId w:val="21"/>
  </w:num>
  <w:num w:numId="28">
    <w:abstractNumId w:val="3"/>
  </w:num>
  <w:num w:numId="29">
    <w:abstractNumId w:val="20"/>
  </w:num>
  <w:num w:numId="30">
    <w:abstractNumId w:val="6"/>
  </w:num>
  <w:num w:numId="31">
    <w:abstractNumId w:val="17"/>
  </w:num>
  <w:num w:numId="32">
    <w:abstractNumId w:val="3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23554"/>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BFA"/>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55A2"/>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44B"/>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D2B"/>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D8D"/>
    <w:rsid w:val="000D3F94"/>
    <w:rsid w:val="000D3FBB"/>
    <w:rsid w:val="000D4594"/>
    <w:rsid w:val="000D4D72"/>
    <w:rsid w:val="000D4DAD"/>
    <w:rsid w:val="000D4EB1"/>
    <w:rsid w:val="000D6694"/>
    <w:rsid w:val="000D68E4"/>
    <w:rsid w:val="000D6C70"/>
    <w:rsid w:val="000D79D1"/>
    <w:rsid w:val="000E022D"/>
    <w:rsid w:val="000E022E"/>
    <w:rsid w:val="000E024E"/>
    <w:rsid w:val="000E07D2"/>
    <w:rsid w:val="000E16C8"/>
    <w:rsid w:val="000E1D83"/>
    <w:rsid w:val="000E2356"/>
    <w:rsid w:val="000E2388"/>
    <w:rsid w:val="000E291E"/>
    <w:rsid w:val="000E2BBD"/>
    <w:rsid w:val="000E2CE1"/>
    <w:rsid w:val="000E3E01"/>
    <w:rsid w:val="000E3E75"/>
    <w:rsid w:val="000E42EC"/>
    <w:rsid w:val="000E46BA"/>
    <w:rsid w:val="000E4E54"/>
    <w:rsid w:val="000E528A"/>
    <w:rsid w:val="000E546A"/>
    <w:rsid w:val="000E57E7"/>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BAF"/>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B06"/>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1FB"/>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541"/>
    <w:rsid w:val="001A3693"/>
    <w:rsid w:val="001A3F9C"/>
    <w:rsid w:val="001A4187"/>
    <w:rsid w:val="001A4853"/>
    <w:rsid w:val="001A48EC"/>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1CF5"/>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60D"/>
    <w:rsid w:val="00213E76"/>
    <w:rsid w:val="00213F11"/>
    <w:rsid w:val="00214726"/>
    <w:rsid w:val="00214789"/>
    <w:rsid w:val="00214A7A"/>
    <w:rsid w:val="00215161"/>
    <w:rsid w:val="0021533E"/>
    <w:rsid w:val="00215A1E"/>
    <w:rsid w:val="00215C3A"/>
    <w:rsid w:val="0021665D"/>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885"/>
    <w:rsid w:val="00267D10"/>
    <w:rsid w:val="002703C2"/>
    <w:rsid w:val="002706E8"/>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5B0C"/>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E14"/>
    <w:rsid w:val="002A7702"/>
    <w:rsid w:val="002B0500"/>
    <w:rsid w:val="002B0918"/>
    <w:rsid w:val="002B0A6B"/>
    <w:rsid w:val="002B0B3D"/>
    <w:rsid w:val="002B12C7"/>
    <w:rsid w:val="002B1352"/>
    <w:rsid w:val="002B1CD8"/>
    <w:rsid w:val="002B203E"/>
    <w:rsid w:val="002B2A63"/>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2"/>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7AE"/>
    <w:rsid w:val="002D6E37"/>
    <w:rsid w:val="002D72DE"/>
    <w:rsid w:val="002D7C3A"/>
    <w:rsid w:val="002D7E2F"/>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1CA3"/>
    <w:rsid w:val="00392185"/>
    <w:rsid w:val="00392959"/>
    <w:rsid w:val="003929C0"/>
    <w:rsid w:val="00392B52"/>
    <w:rsid w:val="00392D27"/>
    <w:rsid w:val="00392DA7"/>
    <w:rsid w:val="00392F36"/>
    <w:rsid w:val="00393D00"/>
    <w:rsid w:val="00393DB6"/>
    <w:rsid w:val="00393E09"/>
    <w:rsid w:val="003940C0"/>
    <w:rsid w:val="00394C52"/>
    <w:rsid w:val="003960FD"/>
    <w:rsid w:val="00396D10"/>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C7F17"/>
    <w:rsid w:val="003D1033"/>
    <w:rsid w:val="003D1367"/>
    <w:rsid w:val="003D1A41"/>
    <w:rsid w:val="003D218B"/>
    <w:rsid w:val="003D221E"/>
    <w:rsid w:val="003D29ED"/>
    <w:rsid w:val="003D2E3C"/>
    <w:rsid w:val="003D3159"/>
    <w:rsid w:val="003D336D"/>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6BB"/>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143C"/>
    <w:rsid w:val="004815F2"/>
    <w:rsid w:val="00481740"/>
    <w:rsid w:val="00481BBA"/>
    <w:rsid w:val="00481C1F"/>
    <w:rsid w:val="00481E96"/>
    <w:rsid w:val="00482168"/>
    <w:rsid w:val="004824A7"/>
    <w:rsid w:val="00482D4B"/>
    <w:rsid w:val="00483222"/>
    <w:rsid w:val="004838D1"/>
    <w:rsid w:val="00483BD3"/>
    <w:rsid w:val="00483D47"/>
    <w:rsid w:val="00483DD7"/>
    <w:rsid w:val="00483E12"/>
    <w:rsid w:val="00484010"/>
    <w:rsid w:val="004844BE"/>
    <w:rsid w:val="0048493E"/>
    <w:rsid w:val="00484952"/>
    <w:rsid w:val="00484B82"/>
    <w:rsid w:val="00484EA3"/>
    <w:rsid w:val="00485467"/>
    <w:rsid w:val="004854ED"/>
    <w:rsid w:val="0048581F"/>
    <w:rsid w:val="00485E76"/>
    <w:rsid w:val="00486853"/>
    <w:rsid w:val="00486FDE"/>
    <w:rsid w:val="00487BA8"/>
    <w:rsid w:val="004902D0"/>
    <w:rsid w:val="00490923"/>
    <w:rsid w:val="00491408"/>
    <w:rsid w:val="004932D5"/>
    <w:rsid w:val="004934D2"/>
    <w:rsid w:val="004935F1"/>
    <w:rsid w:val="004936BC"/>
    <w:rsid w:val="004937A6"/>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602A"/>
    <w:rsid w:val="00496444"/>
    <w:rsid w:val="0049707F"/>
    <w:rsid w:val="004A00C1"/>
    <w:rsid w:val="004A09D6"/>
    <w:rsid w:val="004A0A87"/>
    <w:rsid w:val="004A0AD6"/>
    <w:rsid w:val="004A148B"/>
    <w:rsid w:val="004A17F3"/>
    <w:rsid w:val="004A205C"/>
    <w:rsid w:val="004A2320"/>
    <w:rsid w:val="004A2713"/>
    <w:rsid w:val="004A274D"/>
    <w:rsid w:val="004A27B3"/>
    <w:rsid w:val="004A285F"/>
    <w:rsid w:val="004A2951"/>
    <w:rsid w:val="004A3060"/>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175"/>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14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BBD"/>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271"/>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7773B"/>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924"/>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361"/>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94F"/>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54E"/>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6034"/>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B43"/>
    <w:rsid w:val="006B4D11"/>
    <w:rsid w:val="006B65EF"/>
    <w:rsid w:val="006B6D5E"/>
    <w:rsid w:val="006B6D63"/>
    <w:rsid w:val="006B7449"/>
    <w:rsid w:val="006B7B8B"/>
    <w:rsid w:val="006B7BA6"/>
    <w:rsid w:val="006B7DB5"/>
    <w:rsid w:val="006B7E95"/>
    <w:rsid w:val="006C008E"/>
    <w:rsid w:val="006C0211"/>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2610"/>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6F18"/>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74"/>
    <w:rsid w:val="007278DC"/>
    <w:rsid w:val="00727E40"/>
    <w:rsid w:val="0073059E"/>
    <w:rsid w:val="00730A53"/>
    <w:rsid w:val="007313E2"/>
    <w:rsid w:val="007316CB"/>
    <w:rsid w:val="00731992"/>
    <w:rsid w:val="00732358"/>
    <w:rsid w:val="00732799"/>
    <w:rsid w:val="007330CE"/>
    <w:rsid w:val="0073341C"/>
    <w:rsid w:val="007345A4"/>
    <w:rsid w:val="007348A9"/>
    <w:rsid w:val="00734A28"/>
    <w:rsid w:val="00735EBD"/>
    <w:rsid w:val="00736297"/>
    <w:rsid w:val="007365F4"/>
    <w:rsid w:val="0073745E"/>
    <w:rsid w:val="00737811"/>
    <w:rsid w:val="007379EA"/>
    <w:rsid w:val="00737E52"/>
    <w:rsid w:val="00740282"/>
    <w:rsid w:val="00740DD3"/>
    <w:rsid w:val="007425D7"/>
    <w:rsid w:val="0074267E"/>
    <w:rsid w:val="00742779"/>
    <w:rsid w:val="00742C58"/>
    <w:rsid w:val="00742FA7"/>
    <w:rsid w:val="007430AC"/>
    <w:rsid w:val="007432F1"/>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6EBD"/>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36"/>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58"/>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479F"/>
    <w:rsid w:val="007959F9"/>
    <w:rsid w:val="00795FF3"/>
    <w:rsid w:val="00796AD1"/>
    <w:rsid w:val="00796C81"/>
    <w:rsid w:val="00797099"/>
    <w:rsid w:val="00797123"/>
    <w:rsid w:val="0079720C"/>
    <w:rsid w:val="0079759F"/>
    <w:rsid w:val="00797747"/>
    <w:rsid w:val="00797C29"/>
    <w:rsid w:val="00797CCB"/>
    <w:rsid w:val="007A05A9"/>
    <w:rsid w:val="007A076B"/>
    <w:rsid w:val="007A0DE0"/>
    <w:rsid w:val="007A22DB"/>
    <w:rsid w:val="007A2AAA"/>
    <w:rsid w:val="007A2BC4"/>
    <w:rsid w:val="007A2EC4"/>
    <w:rsid w:val="007A37DA"/>
    <w:rsid w:val="007A3BB7"/>
    <w:rsid w:val="007A4881"/>
    <w:rsid w:val="007A4E1E"/>
    <w:rsid w:val="007A4EBA"/>
    <w:rsid w:val="007A551A"/>
    <w:rsid w:val="007A57ED"/>
    <w:rsid w:val="007A59D0"/>
    <w:rsid w:val="007A5CED"/>
    <w:rsid w:val="007A5DD1"/>
    <w:rsid w:val="007A6595"/>
    <w:rsid w:val="007A6878"/>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416"/>
    <w:rsid w:val="007C20BC"/>
    <w:rsid w:val="007C233C"/>
    <w:rsid w:val="007C278C"/>
    <w:rsid w:val="007C36A6"/>
    <w:rsid w:val="007C3890"/>
    <w:rsid w:val="007C38BF"/>
    <w:rsid w:val="007C3AB3"/>
    <w:rsid w:val="007C3D58"/>
    <w:rsid w:val="007C40BB"/>
    <w:rsid w:val="007C4414"/>
    <w:rsid w:val="007C44AE"/>
    <w:rsid w:val="007C48BF"/>
    <w:rsid w:val="007C4AD4"/>
    <w:rsid w:val="007C4F6C"/>
    <w:rsid w:val="007C5031"/>
    <w:rsid w:val="007C50C3"/>
    <w:rsid w:val="007C512E"/>
    <w:rsid w:val="007C5447"/>
    <w:rsid w:val="007C55CB"/>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07F"/>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0D"/>
    <w:rsid w:val="008418D5"/>
    <w:rsid w:val="008426C7"/>
    <w:rsid w:val="00842C07"/>
    <w:rsid w:val="00842D58"/>
    <w:rsid w:val="0084327E"/>
    <w:rsid w:val="00843864"/>
    <w:rsid w:val="00843CE4"/>
    <w:rsid w:val="00843D89"/>
    <w:rsid w:val="00844054"/>
    <w:rsid w:val="008443CD"/>
    <w:rsid w:val="008443D8"/>
    <w:rsid w:val="008446DE"/>
    <w:rsid w:val="00844DBA"/>
    <w:rsid w:val="00844DDF"/>
    <w:rsid w:val="00844DF2"/>
    <w:rsid w:val="0084509A"/>
    <w:rsid w:val="00845470"/>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08"/>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D2D"/>
    <w:rsid w:val="008B5B0A"/>
    <w:rsid w:val="008B5C61"/>
    <w:rsid w:val="008B60FC"/>
    <w:rsid w:val="008B66BF"/>
    <w:rsid w:val="008B67E7"/>
    <w:rsid w:val="008B6F6C"/>
    <w:rsid w:val="008B755A"/>
    <w:rsid w:val="008B78AE"/>
    <w:rsid w:val="008B78C0"/>
    <w:rsid w:val="008C078C"/>
    <w:rsid w:val="008C08A5"/>
    <w:rsid w:val="008C0A1F"/>
    <w:rsid w:val="008C0A8E"/>
    <w:rsid w:val="008C1117"/>
    <w:rsid w:val="008C124F"/>
    <w:rsid w:val="008C12C2"/>
    <w:rsid w:val="008C1E64"/>
    <w:rsid w:val="008C2623"/>
    <w:rsid w:val="008C2B21"/>
    <w:rsid w:val="008C2E15"/>
    <w:rsid w:val="008C35C4"/>
    <w:rsid w:val="008C3C21"/>
    <w:rsid w:val="008C4625"/>
    <w:rsid w:val="008C46EE"/>
    <w:rsid w:val="008C4D00"/>
    <w:rsid w:val="008C4F88"/>
    <w:rsid w:val="008C5005"/>
    <w:rsid w:val="008C5DAC"/>
    <w:rsid w:val="008C6248"/>
    <w:rsid w:val="008C6725"/>
    <w:rsid w:val="008C6ABF"/>
    <w:rsid w:val="008C6B94"/>
    <w:rsid w:val="008C6EC2"/>
    <w:rsid w:val="008C6F77"/>
    <w:rsid w:val="008C726E"/>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E99"/>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2965"/>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1FFF"/>
    <w:rsid w:val="00972223"/>
    <w:rsid w:val="0097307A"/>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1CC1"/>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6A8"/>
    <w:rsid w:val="009919D9"/>
    <w:rsid w:val="009936BD"/>
    <w:rsid w:val="009937E9"/>
    <w:rsid w:val="00993935"/>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78D"/>
    <w:rsid w:val="009D0A8F"/>
    <w:rsid w:val="009D0AB4"/>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2392"/>
    <w:rsid w:val="009E2737"/>
    <w:rsid w:val="009E2B49"/>
    <w:rsid w:val="009E2F3F"/>
    <w:rsid w:val="009E36B7"/>
    <w:rsid w:val="009E3F45"/>
    <w:rsid w:val="009E40D7"/>
    <w:rsid w:val="009E44CE"/>
    <w:rsid w:val="009E55B5"/>
    <w:rsid w:val="009E575C"/>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378"/>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5BE4"/>
    <w:rsid w:val="00A4658D"/>
    <w:rsid w:val="00A46946"/>
    <w:rsid w:val="00A46A50"/>
    <w:rsid w:val="00A46EBD"/>
    <w:rsid w:val="00A47071"/>
    <w:rsid w:val="00A47479"/>
    <w:rsid w:val="00A476C5"/>
    <w:rsid w:val="00A47816"/>
    <w:rsid w:val="00A50000"/>
    <w:rsid w:val="00A50663"/>
    <w:rsid w:val="00A50BC1"/>
    <w:rsid w:val="00A50CA2"/>
    <w:rsid w:val="00A50EA8"/>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35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6BE"/>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6F17"/>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3049"/>
    <w:rsid w:val="00B133F8"/>
    <w:rsid w:val="00B136C9"/>
    <w:rsid w:val="00B1403E"/>
    <w:rsid w:val="00B14559"/>
    <w:rsid w:val="00B149FD"/>
    <w:rsid w:val="00B151DE"/>
    <w:rsid w:val="00B15255"/>
    <w:rsid w:val="00B1572C"/>
    <w:rsid w:val="00B15B29"/>
    <w:rsid w:val="00B16351"/>
    <w:rsid w:val="00B16508"/>
    <w:rsid w:val="00B16AB5"/>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607"/>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30AD"/>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3E6D"/>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3F7"/>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490"/>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6333"/>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B60"/>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773"/>
    <w:rsid w:val="00D1130D"/>
    <w:rsid w:val="00D1143A"/>
    <w:rsid w:val="00D11488"/>
    <w:rsid w:val="00D122B3"/>
    <w:rsid w:val="00D12860"/>
    <w:rsid w:val="00D12E00"/>
    <w:rsid w:val="00D12FF3"/>
    <w:rsid w:val="00D130F7"/>
    <w:rsid w:val="00D13567"/>
    <w:rsid w:val="00D13814"/>
    <w:rsid w:val="00D13A4B"/>
    <w:rsid w:val="00D13BCE"/>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6F1A"/>
    <w:rsid w:val="00D374D8"/>
    <w:rsid w:val="00D375C7"/>
    <w:rsid w:val="00D37A44"/>
    <w:rsid w:val="00D4077A"/>
    <w:rsid w:val="00D40CA2"/>
    <w:rsid w:val="00D40E11"/>
    <w:rsid w:val="00D41355"/>
    <w:rsid w:val="00D41838"/>
    <w:rsid w:val="00D42550"/>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2FE"/>
    <w:rsid w:val="00DA7ECB"/>
    <w:rsid w:val="00DA7F7B"/>
    <w:rsid w:val="00DA7FA3"/>
    <w:rsid w:val="00DB007A"/>
    <w:rsid w:val="00DB029C"/>
    <w:rsid w:val="00DB0CD5"/>
    <w:rsid w:val="00DB1321"/>
    <w:rsid w:val="00DB19FE"/>
    <w:rsid w:val="00DB1C8A"/>
    <w:rsid w:val="00DB2285"/>
    <w:rsid w:val="00DB2C5B"/>
    <w:rsid w:val="00DB2CFA"/>
    <w:rsid w:val="00DB3929"/>
    <w:rsid w:val="00DB4148"/>
    <w:rsid w:val="00DB4F7D"/>
    <w:rsid w:val="00DB55FD"/>
    <w:rsid w:val="00DB5D0E"/>
    <w:rsid w:val="00DB637B"/>
    <w:rsid w:val="00DB6685"/>
    <w:rsid w:val="00DB6BA4"/>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1C5"/>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214"/>
    <w:rsid w:val="00E0749E"/>
    <w:rsid w:val="00E07721"/>
    <w:rsid w:val="00E07E73"/>
    <w:rsid w:val="00E07F00"/>
    <w:rsid w:val="00E1097D"/>
    <w:rsid w:val="00E10DB6"/>
    <w:rsid w:val="00E10DF2"/>
    <w:rsid w:val="00E11122"/>
    <w:rsid w:val="00E1137A"/>
    <w:rsid w:val="00E11444"/>
    <w:rsid w:val="00E11689"/>
    <w:rsid w:val="00E11D03"/>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332"/>
    <w:rsid w:val="00E474E6"/>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56E"/>
    <w:rsid w:val="00E5463D"/>
    <w:rsid w:val="00E5485C"/>
    <w:rsid w:val="00E551F7"/>
    <w:rsid w:val="00E55364"/>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5E7F"/>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0C86"/>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44FC"/>
    <w:rsid w:val="00EE5A00"/>
    <w:rsid w:val="00EE5BB1"/>
    <w:rsid w:val="00EE5CEF"/>
    <w:rsid w:val="00EE5EC3"/>
    <w:rsid w:val="00EE64A5"/>
    <w:rsid w:val="00EE6BBB"/>
    <w:rsid w:val="00EE6F9C"/>
    <w:rsid w:val="00EE7441"/>
    <w:rsid w:val="00EE7B35"/>
    <w:rsid w:val="00EE7B63"/>
    <w:rsid w:val="00EE7C46"/>
    <w:rsid w:val="00EE7EA1"/>
    <w:rsid w:val="00EF0303"/>
    <w:rsid w:val="00EF08C9"/>
    <w:rsid w:val="00EF0C45"/>
    <w:rsid w:val="00EF163F"/>
    <w:rsid w:val="00EF1BA6"/>
    <w:rsid w:val="00EF25B2"/>
    <w:rsid w:val="00EF29AB"/>
    <w:rsid w:val="00EF31AF"/>
    <w:rsid w:val="00EF3B31"/>
    <w:rsid w:val="00EF3F2B"/>
    <w:rsid w:val="00EF3FA2"/>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26C"/>
    <w:rsid w:val="00F002D2"/>
    <w:rsid w:val="00F0149E"/>
    <w:rsid w:val="00F01598"/>
    <w:rsid w:val="00F018EA"/>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2FF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115"/>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994"/>
    <w:rsid w:val="00FC3A0F"/>
    <w:rsid w:val="00FC3BD6"/>
    <w:rsid w:val="00FC3C9B"/>
    <w:rsid w:val="00FC4B66"/>
    <w:rsid w:val="00FC4CC5"/>
    <w:rsid w:val="00FC569C"/>
    <w:rsid w:val="00FC5C71"/>
    <w:rsid w:val="00FC5DFE"/>
    <w:rsid w:val="00FC73A3"/>
    <w:rsid w:val="00FC755F"/>
    <w:rsid w:val="00FC77EA"/>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 w:val="00FF7A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53"/>
    <w:rPr>
      <w:sz w:val="24"/>
      <w:szCs w:val="24"/>
    </w:rPr>
  </w:style>
  <w:style w:type="paragraph" w:styleId="4">
    <w:name w:val="heading 4"/>
    <w:basedOn w:val="a"/>
    <w:next w:val="a"/>
    <w:link w:val="4Char"/>
    <w:semiHidden/>
    <w:unhideWhenUsed/>
    <w:qFormat/>
    <w:rsid w:val="00A26378"/>
    <w:pPr>
      <w:keepNext/>
      <w:bidi/>
      <w:spacing w:before="120" w:after="120"/>
      <w:jc w:val="lowKashida"/>
      <w:outlineLvl w:val="3"/>
    </w:pPr>
    <w:rPr>
      <w:rFonts w:cs="Arial"/>
      <w:b/>
      <w:bCs/>
      <w:caps/>
      <w:sz w:val="28"/>
      <w:u w:val="single"/>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 w:type="paragraph" w:styleId="2">
    <w:name w:val="Body Text 2"/>
    <w:basedOn w:val="a"/>
    <w:link w:val="2Char"/>
    <w:rsid w:val="00A26378"/>
    <w:pPr>
      <w:spacing w:after="120" w:line="480" w:lineRule="auto"/>
    </w:pPr>
  </w:style>
  <w:style w:type="character" w:customStyle="1" w:styleId="2Char">
    <w:name w:val="نص أساسي 2 Char"/>
    <w:basedOn w:val="a0"/>
    <w:link w:val="2"/>
    <w:rsid w:val="00A26378"/>
    <w:rPr>
      <w:sz w:val="24"/>
      <w:szCs w:val="24"/>
    </w:rPr>
  </w:style>
  <w:style w:type="character" w:customStyle="1" w:styleId="4Char">
    <w:name w:val="عنوان 4 Char"/>
    <w:basedOn w:val="a0"/>
    <w:link w:val="4"/>
    <w:semiHidden/>
    <w:rsid w:val="00A26378"/>
    <w:rPr>
      <w:rFonts w:cs="Arial"/>
      <w:b/>
      <w:bCs/>
      <w:caps/>
      <w:sz w:val="28"/>
      <w:szCs w:val="24"/>
      <w:u w:val="single"/>
      <w:lang w:eastAsia="ar-SA" w:bidi="ar-EG"/>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269317772">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728188614">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729454925">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5060E"/>
    <w:rsid w:val="000628C8"/>
    <w:rsid w:val="00063B37"/>
    <w:rsid w:val="00084176"/>
    <w:rsid w:val="000A07E8"/>
    <w:rsid w:val="000C443E"/>
    <w:rsid w:val="00101DBD"/>
    <w:rsid w:val="0010693C"/>
    <w:rsid w:val="00122DD9"/>
    <w:rsid w:val="00147021"/>
    <w:rsid w:val="001471F2"/>
    <w:rsid w:val="001F2F0F"/>
    <w:rsid w:val="002A4850"/>
    <w:rsid w:val="002A6F56"/>
    <w:rsid w:val="0030392F"/>
    <w:rsid w:val="00363F65"/>
    <w:rsid w:val="003929EA"/>
    <w:rsid w:val="003B439B"/>
    <w:rsid w:val="003C6C9F"/>
    <w:rsid w:val="003C7125"/>
    <w:rsid w:val="003E3CEB"/>
    <w:rsid w:val="00484AEE"/>
    <w:rsid w:val="004A7134"/>
    <w:rsid w:val="004D62B5"/>
    <w:rsid w:val="004D6640"/>
    <w:rsid w:val="004E074D"/>
    <w:rsid w:val="004E3DF4"/>
    <w:rsid w:val="00500022"/>
    <w:rsid w:val="005017AC"/>
    <w:rsid w:val="00575A1A"/>
    <w:rsid w:val="005A604C"/>
    <w:rsid w:val="005B2F6C"/>
    <w:rsid w:val="005B5165"/>
    <w:rsid w:val="005C120C"/>
    <w:rsid w:val="00605D76"/>
    <w:rsid w:val="006157ED"/>
    <w:rsid w:val="006218F3"/>
    <w:rsid w:val="00651DBF"/>
    <w:rsid w:val="0066425C"/>
    <w:rsid w:val="0068499C"/>
    <w:rsid w:val="00746796"/>
    <w:rsid w:val="00780A05"/>
    <w:rsid w:val="007B0560"/>
    <w:rsid w:val="007C606A"/>
    <w:rsid w:val="007D3510"/>
    <w:rsid w:val="007D4190"/>
    <w:rsid w:val="00817D4C"/>
    <w:rsid w:val="00871EBA"/>
    <w:rsid w:val="008767A2"/>
    <w:rsid w:val="00895A6B"/>
    <w:rsid w:val="008B3917"/>
    <w:rsid w:val="008B3ACD"/>
    <w:rsid w:val="008C51FA"/>
    <w:rsid w:val="008F1B8F"/>
    <w:rsid w:val="008F4F01"/>
    <w:rsid w:val="0090713E"/>
    <w:rsid w:val="009071E9"/>
    <w:rsid w:val="00910B70"/>
    <w:rsid w:val="00926030"/>
    <w:rsid w:val="00926841"/>
    <w:rsid w:val="00940196"/>
    <w:rsid w:val="00960C8B"/>
    <w:rsid w:val="00972C8A"/>
    <w:rsid w:val="0098598C"/>
    <w:rsid w:val="00996FF9"/>
    <w:rsid w:val="009F1BA2"/>
    <w:rsid w:val="00A2624F"/>
    <w:rsid w:val="00A47E84"/>
    <w:rsid w:val="00A7159D"/>
    <w:rsid w:val="00A71BDB"/>
    <w:rsid w:val="00AA1E60"/>
    <w:rsid w:val="00AC4B7E"/>
    <w:rsid w:val="00AE1AB8"/>
    <w:rsid w:val="00AF1BBD"/>
    <w:rsid w:val="00B33C74"/>
    <w:rsid w:val="00B7370B"/>
    <w:rsid w:val="00C07896"/>
    <w:rsid w:val="00C203EE"/>
    <w:rsid w:val="00C523D1"/>
    <w:rsid w:val="00C66D8B"/>
    <w:rsid w:val="00C70F6F"/>
    <w:rsid w:val="00CA6305"/>
    <w:rsid w:val="00CB590A"/>
    <w:rsid w:val="00CB76C3"/>
    <w:rsid w:val="00CD2AA3"/>
    <w:rsid w:val="00CD3CE5"/>
    <w:rsid w:val="00CD78B3"/>
    <w:rsid w:val="00CD7E59"/>
    <w:rsid w:val="00CF08E1"/>
    <w:rsid w:val="00CF0DDF"/>
    <w:rsid w:val="00CF4310"/>
    <w:rsid w:val="00D0187A"/>
    <w:rsid w:val="00D2364F"/>
    <w:rsid w:val="00D2710C"/>
    <w:rsid w:val="00D416F0"/>
    <w:rsid w:val="00D52BB8"/>
    <w:rsid w:val="00D53A6C"/>
    <w:rsid w:val="00DB09ED"/>
    <w:rsid w:val="00DD7F64"/>
    <w:rsid w:val="00E6092E"/>
    <w:rsid w:val="00EB2D08"/>
    <w:rsid w:val="00EE412C"/>
    <w:rsid w:val="00F0218A"/>
    <w:rsid w:val="00F53499"/>
    <w:rsid w:val="00F80455"/>
    <w:rsid w:val="00F811B8"/>
    <w:rsid w:val="00F832C8"/>
    <w:rsid w:val="00F84351"/>
    <w:rsid w:val="00F91A8E"/>
    <w:rsid w:val="00FE6D85"/>
    <w:rsid w:val="00FF5A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ACF2-A7B6-4DE6-99A4-24AB4F1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77</Words>
  <Characters>7280</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67</cp:revision>
  <cp:lastPrinted>2019-10-26T08:39:00Z</cp:lastPrinted>
  <dcterms:created xsi:type="dcterms:W3CDTF">2019-09-24T23:17:00Z</dcterms:created>
  <dcterms:modified xsi:type="dcterms:W3CDTF">2020-04-20T19:02:00Z</dcterms:modified>
  <cp:contentStatus>في الطعن رقم 34 لسنة 56 ق.</cp:contentStatus>
</cp:coreProperties>
</file>